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2E" w:rsidRPr="006A3B80" w:rsidRDefault="00696D96" w:rsidP="006C7F25">
      <w:pPr>
        <w:jc w:val="center"/>
        <w:rPr>
          <w:rStyle w:val="a3"/>
          <w:color w:val="000000" w:themeColor="text1"/>
          <w:sz w:val="20"/>
          <w:szCs w:val="20"/>
        </w:rPr>
      </w:pPr>
      <w:bookmarkStart w:id="0" w:name="_GoBack"/>
      <w:bookmarkEnd w:id="0"/>
      <w:r w:rsidRPr="006A3B80">
        <w:rPr>
          <w:rStyle w:val="a3"/>
          <w:color w:val="000000" w:themeColor="text1"/>
          <w:sz w:val="20"/>
          <w:szCs w:val="20"/>
        </w:rPr>
        <w:t>СВЕДЕНИЯ</w:t>
      </w:r>
    </w:p>
    <w:p w:rsidR="00B0680C" w:rsidRDefault="006C7F25" w:rsidP="00B0680C">
      <w:pPr>
        <w:jc w:val="center"/>
        <w:rPr>
          <w:rStyle w:val="a3"/>
          <w:color w:val="000000" w:themeColor="text1"/>
          <w:sz w:val="20"/>
          <w:szCs w:val="20"/>
        </w:rPr>
      </w:pPr>
      <w:r w:rsidRPr="006A3B80">
        <w:rPr>
          <w:rStyle w:val="a3"/>
          <w:color w:val="000000" w:themeColor="text1"/>
          <w:sz w:val="20"/>
          <w:szCs w:val="20"/>
        </w:rPr>
        <w:t>о доходах,</w:t>
      </w:r>
      <w:r w:rsidR="00B0680C" w:rsidRPr="006A3B80">
        <w:rPr>
          <w:rStyle w:val="a3"/>
          <w:color w:val="000000" w:themeColor="text1"/>
          <w:sz w:val="20"/>
          <w:szCs w:val="20"/>
        </w:rPr>
        <w:t xml:space="preserve"> расходах,</w:t>
      </w:r>
      <w:r w:rsidRPr="006A3B80">
        <w:rPr>
          <w:rStyle w:val="a3"/>
          <w:color w:val="000000" w:themeColor="text1"/>
          <w:sz w:val="20"/>
          <w:szCs w:val="20"/>
        </w:rPr>
        <w:t xml:space="preserve"> об имуществе и обязатель</w:t>
      </w:r>
      <w:r w:rsidR="001F0367">
        <w:rPr>
          <w:rStyle w:val="a3"/>
          <w:color w:val="000000" w:themeColor="text1"/>
          <w:sz w:val="20"/>
          <w:szCs w:val="20"/>
        </w:rPr>
        <w:t xml:space="preserve">ствах имущественного характера </w:t>
      </w:r>
      <w:r w:rsidR="00882CCA">
        <w:rPr>
          <w:rStyle w:val="a3"/>
          <w:color w:val="000000" w:themeColor="text1"/>
          <w:sz w:val="20"/>
          <w:szCs w:val="20"/>
        </w:rPr>
        <w:t>д</w:t>
      </w:r>
      <w:r w:rsidR="00DB0EA2" w:rsidRPr="006A3B80">
        <w:rPr>
          <w:rStyle w:val="a3"/>
          <w:color w:val="000000" w:themeColor="text1"/>
          <w:sz w:val="20"/>
          <w:szCs w:val="20"/>
        </w:rPr>
        <w:t xml:space="preserve">епутатов Думы Шпаковского </w:t>
      </w:r>
      <w:r w:rsidR="001F0367">
        <w:rPr>
          <w:rStyle w:val="a3"/>
          <w:color w:val="000000" w:themeColor="text1"/>
          <w:sz w:val="20"/>
          <w:szCs w:val="20"/>
        </w:rPr>
        <w:t>муниципального округа Ставропольского края</w:t>
      </w:r>
      <w:r w:rsidR="00696D96" w:rsidRPr="006A3B80">
        <w:rPr>
          <w:rStyle w:val="a3"/>
          <w:color w:val="000000" w:themeColor="text1"/>
          <w:sz w:val="20"/>
          <w:szCs w:val="20"/>
        </w:rPr>
        <w:t>,</w:t>
      </w:r>
      <w:r w:rsidR="001D1705">
        <w:rPr>
          <w:rStyle w:val="a3"/>
          <w:color w:val="000000" w:themeColor="text1"/>
          <w:sz w:val="20"/>
          <w:szCs w:val="20"/>
        </w:rPr>
        <w:t xml:space="preserve"> муниципальных служащих аппарата Думы Шпаковского муниципального округа Ставропольского края,</w:t>
      </w:r>
      <w:r w:rsidR="00696D96" w:rsidRPr="006A3B80">
        <w:rPr>
          <w:rStyle w:val="a3"/>
          <w:color w:val="000000" w:themeColor="text1"/>
          <w:sz w:val="20"/>
          <w:szCs w:val="20"/>
        </w:rPr>
        <w:t xml:space="preserve"> а также их супруг (супругов) и несовершеннолетних детей за</w:t>
      </w:r>
      <w:r w:rsidRPr="006A3B80">
        <w:rPr>
          <w:rStyle w:val="a3"/>
          <w:color w:val="000000" w:themeColor="text1"/>
          <w:sz w:val="20"/>
          <w:szCs w:val="20"/>
        </w:rPr>
        <w:t xml:space="preserve"> </w:t>
      </w:r>
      <w:r w:rsidR="00AC418A" w:rsidRPr="006A3B80">
        <w:rPr>
          <w:rStyle w:val="a3"/>
          <w:color w:val="000000" w:themeColor="text1"/>
          <w:sz w:val="20"/>
          <w:szCs w:val="20"/>
        </w:rPr>
        <w:t>период</w:t>
      </w:r>
      <w:r w:rsidRPr="006A3B80">
        <w:rPr>
          <w:rStyle w:val="a3"/>
          <w:color w:val="000000" w:themeColor="text1"/>
          <w:sz w:val="20"/>
          <w:szCs w:val="20"/>
        </w:rPr>
        <w:t xml:space="preserve"> с </w:t>
      </w:r>
      <w:r w:rsidR="00AD58A0">
        <w:rPr>
          <w:rStyle w:val="a3"/>
          <w:color w:val="000000" w:themeColor="text1"/>
          <w:sz w:val="20"/>
          <w:szCs w:val="20"/>
        </w:rPr>
        <w:t>0</w:t>
      </w:r>
      <w:r w:rsidRPr="006A3B80">
        <w:rPr>
          <w:rStyle w:val="a3"/>
          <w:color w:val="000000" w:themeColor="text1"/>
          <w:sz w:val="20"/>
          <w:szCs w:val="20"/>
        </w:rPr>
        <w:t>1 января 20</w:t>
      </w:r>
      <w:r w:rsidR="001F0367">
        <w:rPr>
          <w:rStyle w:val="a3"/>
          <w:color w:val="000000" w:themeColor="text1"/>
          <w:sz w:val="20"/>
          <w:szCs w:val="20"/>
        </w:rPr>
        <w:t>20</w:t>
      </w:r>
      <w:r w:rsidRPr="006A3B80">
        <w:rPr>
          <w:rStyle w:val="a3"/>
          <w:color w:val="000000" w:themeColor="text1"/>
          <w:sz w:val="20"/>
          <w:szCs w:val="20"/>
        </w:rPr>
        <w:t xml:space="preserve"> года по 31 декабря 20</w:t>
      </w:r>
      <w:r w:rsidR="001F0367">
        <w:rPr>
          <w:rStyle w:val="a3"/>
          <w:color w:val="000000" w:themeColor="text1"/>
          <w:sz w:val="20"/>
          <w:szCs w:val="20"/>
        </w:rPr>
        <w:t>20</w:t>
      </w:r>
      <w:r w:rsidRPr="006A3B80">
        <w:rPr>
          <w:rStyle w:val="a3"/>
          <w:color w:val="000000" w:themeColor="text1"/>
          <w:sz w:val="20"/>
          <w:szCs w:val="20"/>
        </w:rPr>
        <w:t xml:space="preserve"> года</w:t>
      </w:r>
    </w:p>
    <w:p w:rsidR="0058712E" w:rsidRPr="006A3B80" w:rsidRDefault="0058712E" w:rsidP="00B0680C">
      <w:pPr>
        <w:jc w:val="center"/>
        <w:rPr>
          <w:rStyle w:val="a3"/>
          <w:color w:val="333333"/>
          <w:sz w:val="20"/>
          <w:szCs w:val="20"/>
        </w:rPr>
      </w:pPr>
    </w:p>
    <w:tbl>
      <w:tblPr>
        <w:tblW w:w="15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992"/>
        <w:gridCol w:w="1559"/>
        <w:gridCol w:w="1134"/>
        <w:gridCol w:w="1276"/>
        <w:gridCol w:w="1417"/>
        <w:gridCol w:w="1276"/>
        <w:gridCol w:w="1276"/>
        <w:gridCol w:w="1417"/>
        <w:gridCol w:w="1276"/>
        <w:gridCol w:w="991"/>
      </w:tblGrid>
      <w:tr w:rsidR="00B02031" w:rsidRPr="00B02031" w:rsidTr="00FF7AC0">
        <w:trPr>
          <w:trHeight w:val="501"/>
          <w:tblHeader/>
        </w:trPr>
        <w:tc>
          <w:tcPr>
            <w:tcW w:w="426" w:type="dxa"/>
            <w:vMerge w:val="restart"/>
            <w:vAlign w:val="center"/>
          </w:tcPr>
          <w:p w:rsidR="00B02031" w:rsidRPr="00B02031" w:rsidRDefault="00B02031" w:rsidP="00BB096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№</w:t>
            </w:r>
          </w:p>
          <w:p w:rsidR="00B02031" w:rsidRPr="00B02031" w:rsidRDefault="00B02031" w:rsidP="00BB096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2031" w:rsidRPr="00B02031" w:rsidRDefault="00B02031" w:rsidP="00B02031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2031" w:rsidRPr="00B02031" w:rsidRDefault="00B02031" w:rsidP="0003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02031" w:rsidRPr="00B02031" w:rsidRDefault="00B02031" w:rsidP="00485A19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Объекты недвижимости, </w:t>
            </w:r>
          </w:p>
          <w:p w:rsidR="00B02031" w:rsidRPr="00B02031" w:rsidRDefault="00B02031" w:rsidP="00485A19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B02031" w:rsidRPr="00B02031" w:rsidRDefault="00B02031" w:rsidP="00B0203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Объекты недвижимости, </w:t>
            </w:r>
          </w:p>
          <w:p w:rsidR="00B02031" w:rsidRPr="00B02031" w:rsidRDefault="00B02031" w:rsidP="00B0203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B02031" w:rsidRPr="002C7F32" w:rsidRDefault="002C7F32" w:rsidP="00F7153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C7F32">
              <w:rPr>
                <w:rStyle w:val="a3"/>
                <w:b w:val="0"/>
                <w:color w:val="000000" w:themeColor="text1"/>
                <w:sz w:val="16"/>
                <w:szCs w:val="16"/>
              </w:rPr>
              <w:t>Т</w:t>
            </w:r>
            <w:r w:rsidR="00B02031" w:rsidRPr="002C7F32">
              <w:rPr>
                <w:rStyle w:val="a3"/>
                <w:b w:val="0"/>
                <w:color w:val="000000" w:themeColor="text1"/>
                <w:sz w:val="16"/>
                <w:szCs w:val="16"/>
              </w:rPr>
              <w:t>ранспортные средства (</w:t>
            </w:r>
            <w:r w:rsidRPr="002C7F32">
              <w:rPr>
                <w:rStyle w:val="a3"/>
                <w:b w:val="0"/>
                <w:color w:val="000000" w:themeColor="text1"/>
                <w:sz w:val="16"/>
                <w:szCs w:val="16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B02031" w:rsidRPr="002C7F32" w:rsidRDefault="002C7F32" w:rsidP="00F7153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Декларирован-</w:t>
            </w:r>
            <w:proofErr w:type="spellStart"/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ный</w:t>
            </w:r>
            <w:proofErr w:type="spellEnd"/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C501D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годовой 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доход</w:t>
            </w:r>
            <w:proofErr w:type="gramStart"/>
            <w:r w:rsidR="00AD58A0">
              <w:rPr>
                <w:rStyle w:val="a3"/>
                <w:b w:val="0"/>
                <w:color w:val="000000" w:themeColor="text1"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(руб.)</w:t>
            </w:r>
          </w:p>
        </w:tc>
        <w:tc>
          <w:tcPr>
            <w:tcW w:w="991" w:type="dxa"/>
            <w:vMerge w:val="restart"/>
          </w:tcPr>
          <w:p w:rsidR="00B02031" w:rsidRPr="002C7F32" w:rsidRDefault="002C7F32" w:rsidP="00F7153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Сведения об источниках получения</w:t>
            </w:r>
            <w:r w:rsidR="00AD58A0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средств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, за счет которых совершена сделка </w:t>
            </w:r>
            <w:r w:rsidR="00AD58A0">
              <w:rPr>
                <w:rStyle w:val="a3"/>
                <w:b w:val="0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02031" w:rsidRPr="00B02031" w:rsidTr="00FF7AC0">
        <w:trPr>
          <w:trHeight w:val="567"/>
          <w:tblHeader/>
        </w:trPr>
        <w:tc>
          <w:tcPr>
            <w:tcW w:w="426" w:type="dxa"/>
            <w:vMerge/>
          </w:tcPr>
          <w:p w:rsidR="00B02031" w:rsidRPr="00B02031" w:rsidRDefault="00B02031" w:rsidP="00BB09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2031" w:rsidRPr="00B02031" w:rsidRDefault="00B02031" w:rsidP="00BB09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2031" w:rsidRPr="00B02031" w:rsidRDefault="00B02031" w:rsidP="00B0203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Вид </w:t>
            </w:r>
          </w:p>
          <w:p w:rsidR="00B02031" w:rsidRPr="00B02031" w:rsidRDefault="00B02031" w:rsidP="00B02031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объекта</w:t>
            </w:r>
          </w:p>
          <w:p w:rsidR="00B02031" w:rsidRPr="00B02031" w:rsidRDefault="00B02031" w:rsidP="00485A19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7F32" w:rsidRDefault="00B02031" w:rsidP="005836EC">
            <w:pPr>
              <w:spacing w:before="100" w:beforeAutospacing="1" w:after="100" w:afterAutospacing="1"/>
              <w:ind w:left="-108"/>
              <w:contextualSpacing/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Вид </w:t>
            </w:r>
            <w:proofErr w:type="spell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собствен</w:t>
            </w:r>
            <w:proofErr w:type="spellEnd"/>
          </w:p>
          <w:p w:rsidR="00B02031" w:rsidRPr="00B02031" w:rsidRDefault="00B02031" w:rsidP="005836EC">
            <w:pPr>
              <w:spacing w:before="100" w:beforeAutospacing="1" w:after="100" w:afterAutospacing="1"/>
              <w:ind w:lef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:rsidR="00B02031" w:rsidRPr="00B02031" w:rsidRDefault="00B02031" w:rsidP="00B02031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B02031" w:rsidRPr="00B02031" w:rsidRDefault="00B02031" w:rsidP="00B02031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vAlign w:val="center"/>
          </w:tcPr>
          <w:p w:rsidR="00B02031" w:rsidRPr="00B02031" w:rsidRDefault="00B02031" w:rsidP="00485A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B02031" w:rsidRPr="00B02031" w:rsidRDefault="00B02031" w:rsidP="00B0203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Вид </w:t>
            </w:r>
          </w:p>
          <w:p w:rsidR="00B02031" w:rsidRPr="00B02031" w:rsidRDefault="00B02031" w:rsidP="00B02031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объекта</w:t>
            </w:r>
          </w:p>
          <w:p w:rsidR="00B02031" w:rsidRPr="00B02031" w:rsidRDefault="00B02031" w:rsidP="00485A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2031" w:rsidRPr="00B02031" w:rsidRDefault="00B02031" w:rsidP="00EE187E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B02031" w:rsidRPr="00B02031" w:rsidRDefault="00B02031" w:rsidP="00EE187E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vAlign w:val="center"/>
          </w:tcPr>
          <w:p w:rsidR="00B02031" w:rsidRPr="00B02031" w:rsidRDefault="00B02031" w:rsidP="00EE18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 w:val="restart"/>
          </w:tcPr>
          <w:p w:rsidR="00AD58A0" w:rsidRPr="00445FA2" w:rsidRDefault="00AD58A0" w:rsidP="00BB0967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Абрам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58A0" w:rsidRPr="00445FA2" w:rsidRDefault="00807993" w:rsidP="00807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="00AD58A0">
              <w:rPr>
                <w:sz w:val="16"/>
                <w:szCs w:val="16"/>
              </w:rPr>
              <w:t xml:space="preserve"> Думы</w:t>
            </w:r>
          </w:p>
        </w:tc>
        <w:tc>
          <w:tcPr>
            <w:tcW w:w="992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8A0" w:rsidRPr="00807993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AD58A0" w:rsidRPr="00807993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AD58A0" w:rsidRPr="00807993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D58A0" w:rsidRPr="00AD58A0" w:rsidRDefault="00AD58A0" w:rsidP="00485A19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AD58A0" w:rsidRPr="002271F6" w:rsidRDefault="00AD58A0" w:rsidP="00AD58A0">
            <w:pPr>
              <w:jc w:val="center"/>
              <w:rPr>
                <w:sz w:val="16"/>
                <w:szCs w:val="16"/>
                <w:lang w:val="en-US"/>
              </w:rPr>
            </w:pPr>
            <w:r w:rsidRPr="00AD58A0">
              <w:rPr>
                <w:sz w:val="16"/>
                <w:szCs w:val="16"/>
                <w:lang w:val="en-US"/>
              </w:rPr>
              <w:t xml:space="preserve">LADA PRIORA </w:t>
            </w:r>
          </w:p>
        </w:tc>
        <w:tc>
          <w:tcPr>
            <w:tcW w:w="1276" w:type="dxa"/>
            <w:vMerge w:val="restart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542513,67</w:t>
            </w:r>
          </w:p>
        </w:tc>
        <w:tc>
          <w:tcPr>
            <w:tcW w:w="991" w:type="dxa"/>
            <w:vMerge w:val="restart"/>
          </w:tcPr>
          <w:p w:rsidR="00AD58A0" w:rsidRPr="00807993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8A0" w:rsidRPr="00AD58A0" w:rsidRDefault="00AD58A0" w:rsidP="00485A19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AD58A0" w:rsidRPr="002271F6" w:rsidRDefault="00AD58A0" w:rsidP="00485A19">
            <w:pPr>
              <w:jc w:val="center"/>
              <w:rPr>
                <w:sz w:val="16"/>
                <w:szCs w:val="16"/>
                <w:lang w:val="en-US"/>
              </w:rPr>
            </w:pPr>
            <w:r w:rsidRPr="00AD58A0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9)</w:t>
            </w:r>
          </w:p>
        </w:tc>
        <w:tc>
          <w:tcPr>
            <w:tcW w:w="1134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2271F6" w:rsidRPr="00445FA2" w:rsidTr="00FF7AC0">
        <w:trPr>
          <w:trHeight w:val="255"/>
        </w:trPr>
        <w:tc>
          <w:tcPr>
            <w:tcW w:w="426" w:type="dxa"/>
          </w:tcPr>
          <w:p w:rsidR="002271F6" w:rsidRPr="00445FA2" w:rsidRDefault="002271F6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71F6" w:rsidRDefault="002271F6" w:rsidP="005E0C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2271F6" w:rsidRPr="002271F6" w:rsidRDefault="002271F6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271F6" w:rsidRPr="00445FA2" w:rsidRDefault="002271F6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9)</w:t>
            </w:r>
          </w:p>
        </w:tc>
        <w:tc>
          <w:tcPr>
            <w:tcW w:w="1134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271F6" w:rsidRPr="00445FA2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Pr="00445FA2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Pr="00445FA2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71F6" w:rsidRPr="00445FA2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Pr="00445FA2" w:rsidRDefault="002271F6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47,86</w:t>
            </w:r>
          </w:p>
        </w:tc>
        <w:tc>
          <w:tcPr>
            <w:tcW w:w="991" w:type="dxa"/>
          </w:tcPr>
          <w:p w:rsidR="002271F6" w:rsidRPr="00445FA2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271F6" w:rsidRPr="00445FA2" w:rsidTr="00FF7AC0">
        <w:trPr>
          <w:trHeight w:val="255"/>
        </w:trPr>
        <w:tc>
          <w:tcPr>
            <w:tcW w:w="426" w:type="dxa"/>
          </w:tcPr>
          <w:p w:rsidR="002271F6" w:rsidRPr="00445FA2" w:rsidRDefault="002271F6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71F6" w:rsidRDefault="008470A4" w:rsidP="005E0C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="002271F6">
              <w:rPr>
                <w:sz w:val="16"/>
                <w:szCs w:val="16"/>
              </w:rPr>
              <w:t>нолетний ребенок</w:t>
            </w:r>
          </w:p>
          <w:p w:rsidR="002271F6" w:rsidRDefault="002271F6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271F6" w:rsidRPr="00445FA2" w:rsidRDefault="002271F6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271F6" w:rsidRPr="00445FA2" w:rsidRDefault="002271F6" w:rsidP="0022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271F6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71F6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2271F6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2271F6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271F6" w:rsidRPr="00445FA2" w:rsidTr="00FF7AC0">
        <w:trPr>
          <w:trHeight w:val="255"/>
        </w:trPr>
        <w:tc>
          <w:tcPr>
            <w:tcW w:w="426" w:type="dxa"/>
          </w:tcPr>
          <w:p w:rsidR="002271F6" w:rsidRPr="00445FA2" w:rsidRDefault="002271F6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71F6" w:rsidRDefault="008470A4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="002271F6">
              <w:rPr>
                <w:sz w:val="16"/>
                <w:szCs w:val="16"/>
              </w:rPr>
              <w:t>нолетний ребенок</w:t>
            </w:r>
          </w:p>
          <w:p w:rsidR="002271F6" w:rsidRDefault="002271F6" w:rsidP="002271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271F6" w:rsidRPr="00445FA2" w:rsidRDefault="002271F6" w:rsidP="0022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9)</w:t>
            </w:r>
          </w:p>
        </w:tc>
        <w:tc>
          <w:tcPr>
            <w:tcW w:w="1134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271F6" w:rsidRDefault="0080799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71F6" w:rsidRDefault="0080799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2271F6" w:rsidRDefault="0080799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9E4B40" w:rsidRDefault="00FF6455" w:rsidP="00EE187E">
            <w:pPr>
              <w:jc w:val="center"/>
              <w:rPr>
                <w:sz w:val="16"/>
                <w:szCs w:val="16"/>
              </w:rPr>
            </w:pPr>
            <w:r w:rsidRPr="009E4B40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анесян</w:t>
            </w:r>
            <w:proofErr w:type="spellEnd"/>
            <w:r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Pr="00AD58A0" w:rsidRDefault="00FF6455" w:rsidP="00B103F5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6B5F19" w:rsidRDefault="00FF6455" w:rsidP="006B5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</w:t>
            </w:r>
            <w:r w:rsidR="006B5F19">
              <w:rPr>
                <w:sz w:val="16"/>
                <w:szCs w:val="16"/>
              </w:rPr>
              <w:t>Э</w:t>
            </w:r>
          </w:p>
          <w:p w:rsidR="00FF6455" w:rsidRDefault="00FF6455" w:rsidP="006B5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ЯРИС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312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Pr="00445FA2" w:rsidRDefault="008470A4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Pr="00AD58A0" w:rsidRDefault="00FF6455" w:rsidP="00B103F5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FF6455" w:rsidRPr="00B103F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 w:rsidRPr="00F92F1B">
              <w:rPr>
                <w:sz w:val="16"/>
                <w:szCs w:val="16"/>
              </w:rPr>
              <w:t>40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FF6455" w:rsidRPr="00B103F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1-0000010-01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FF645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711</w:t>
            </w: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5191E" w:rsidRDefault="0065191E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65191E" w:rsidRPr="00B103F5" w:rsidRDefault="0065191E" w:rsidP="00B103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34</w:t>
            </w:r>
            <w:r>
              <w:rPr>
                <w:sz w:val="16"/>
                <w:szCs w:val="16"/>
                <w:lang w:val="en-US"/>
              </w:rPr>
              <w:t>PE</w:t>
            </w: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B5F1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2)</w:t>
            </w:r>
          </w:p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6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2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517,06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1B500B" w:rsidRDefault="00FF6455" w:rsidP="00EE187E">
            <w:pPr>
              <w:jc w:val="center"/>
              <w:rPr>
                <w:sz w:val="16"/>
                <w:szCs w:val="16"/>
              </w:rPr>
            </w:pPr>
            <w:r w:rsidRPr="001B500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зарян</w:t>
            </w:r>
            <w:proofErr w:type="spellEnd"/>
            <w:r>
              <w:rPr>
                <w:sz w:val="16"/>
                <w:szCs w:val="16"/>
              </w:rPr>
              <w:t xml:space="preserve"> Б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1B500B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Pr="00AD58A0" w:rsidRDefault="00FF6455" w:rsidP="001B500B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FF6455" w:rsidRDefault="00FF6455" w:rsidP="001B5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>5</w:t>
            </w:r>
            <w:r w:rsidRPr="001B500B">
              <w:rPr>
                <w:sz w:val="16"/>
                <w:szCs w:val="16"/>
              </w:rPr>
              <w:t>0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998,82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F6455" w:rsidRPr="001B500B" w:rsidRDefault="00FF6455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EE187E" w:rsidRDefault="00FF6455" w:rsidP="00EE187E">
            <w:pPr>
              <w:jc w:val="center"/>
              <w:rPr>
                <w:sz w:val="16"/>
                <w:szCs w:val="16"/>
              </w:rPr>
            </w:pPr>
            <w:r w:rsidRPr="00EE187E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сенков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1B500B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 Q7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386,15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F6455" w:rsidRPr="00F92F1B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EE187E">
              <w:rPr>
                <w:sz w:val="16"/>
                <w:szCs w:val="16"/>
              </w:rPr>
              <w:t xml:space="preserve"> </w:t>
            </w:r>
          </w:p>
          <w:p w:rsidR="00FF6455" w:rsidRPr="00EE187E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EE18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30,83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A75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6455" w:rsidRPr="00EE187E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</w:tc>
        <w:tc>
          <w:tcPr>
            <w:tcW w:w="1276" w:type="dxa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A756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6" w:type="dxa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</w:tr>
      <w:tr w:rsidR="00516018" w:rsidRPr="00445FA2" w:rsidTr="00FF7AC0">
        <w:trPr>
          <w:trHeight w:val="255"/>
        </w:trPr>
        <w:tc>
          <w:tcPr>
            <w:tcW w:w="426" w:type="dxa"/>
          </w:tcPr>
          <w:p w:rsidR="00516018" w:rsidRPr="00445FA2" w:rsidRDefault="00516018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6018" w:rsidRDefault="00516018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6018" w:rsidRPr="00445FA2" w:rsidRDefault="00516018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1276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16018" w:rsidRDefault="00516018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16018" w:rsidRDefault="00516018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FF5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166B53" w:rsidRPr="00445FA2" w:rsidTr="00FF7AC0">
        <w:trPr>
          <w:trHeight w:val="255"/>
        </w:trPr>
        <w:tc>
          <w:tcPr>
            <w:tcW w:w="426" w:type="dxa"/>
            <w:vMerge w:val="restart"/>
          </w:tcPr>
          <w:p w:rsidR="00166B53" w:rsidRPr="00FF5494" w:rsidRDefault="00166B53" w:rsidP="00EE187E">
            <w:pPr>
              <w:jc w:val="center"/>
              <w:rPr>
                <w:sz w:val="16"/>
                <w:szCs w:val="16"/>
              </w:rPr>
            </w:pPr>
            <w:r w:rsidRPr="00FF5494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6B53" w:rsidRDefault="00166B53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енко А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6B53" w:rsidRPr="00445FA2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166B53" w:rsidRDefault="00166B5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66B53" w:rsidRPr="00FF5494" w:rsidRDefault="00166B53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66B53" w:rsidRDefault="00166B53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790,94</w:t>
            </w:r>
          </w:p>
        </w:tc>
        <w:tc>
          <w:tcPr>
            <w:tcW w:w="991" w:type="dxa"/>
            <w:vMerge w:val="restart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6B53" w:rsidRPr="00445FA2" w:rsidTr="00FF7AC0">
        <w:trPr>
          <w:trHeight w:val="255"/>
        </w:trPr>
        <w:tc>
          <w:tcPr>
            <w:tcW w:w="426" w:type="dxa"/>
            <w:vMerge/>
          </w:tcPr>
          <w:p w:rsidR="00166B53" w:rsidRPr="00445FA2" w:rsidRDefault="00166B53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6B53" w:rsidRDefault="00166B53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6B53" w:rsidRPr="00445FA2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6B53" w:rsidRDefault="00166B5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  <w:vMerge w:val="restart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66B53" w:rsidRDefault="00166B53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166B53" w:rsidRPr="00445FA2" w:rsidTr="00FF7AC0">
        <w:trPr>
          <w:trHeight w:val="255"/>
        </w:trPr>
        <w:tc>
          <w:tcPr>
            <w:tcW w:w="426" w:type="dxa"/>
            <w:vMerge/>
          </w:tcPr>
          <w:p w:rsidR="00166B53" w:rsidRPr="00445FA2" w:rsidRDefault="00166B53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6B53" w:rsidRDefault="00166B53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6B53" w:rsidRPr="00445FA2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B53" w:rsidRPr="00FF5494" w:rsidRDefault="00166B53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</w:p>
          <w:p w:rsidR="008A1A02" w:rsidRPr="00FF5494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32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23,48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FF5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</w:p>
          <w:p w:rsidR="008A1A02" w:rsidRPr="00FF5494" w:rsidRDefault="008A1A02" w:rsidP="00FF54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АЗ 322132</w:t>
            </w: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136ED8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A75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136ED8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A756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A7560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A75603" w:rsidRDefault="008A1A02" w:rsidP="00EE187E">
            <w:pPr>
              <w:jc w:val="center"/>
              <w:rPr>
                <w:sz w:val="16"/>
                <w:szCs w:val="16"/>
              </w:rPr>
            </w:pPr>
            <w:r w:rsidRPr="00A75603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,0</w:t>
            </w: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A75603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951,00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7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A75603" w:rsidRPr="00445FA2" w:rsidTr="00FF7AC0">
        <w:trPr>
          <w:trHeight w:val="255"/>
        </w:trPr>
        <w:tc>
          <w:tcPr>
            <w:tcW w:w="426" w:type="dxa"/>
          </w:tcPr>
          <w:p w:rsidR="00A75603" w:rsidRPr="00445FA2" w:rsidRDefault="00A75603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5603" w:rsidRDefault="00A75603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75603" w:rsidRPr="00445FA2" w:rsidRDefault="00A7560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контора)</w:t>
            </w:r>
          </w:p>
        </w:tc>
        <w:tc>
          <w:tcPr>
            <w:tcW w:w="1559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5</w:t>
            </w:r>
          </w:p>
        </w:tc>
        <w:tc>
          <w:tcPr>
            <w:tcW w:w="1276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A75603" w:rsidRDefault="00A75603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75603" w:rsidRDefault="00A75603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,0</w:t>
            </w:r>
          </w:p>
        </w:tc>
        <w:tc>
          <w:tcPr>
            <w:tcW w:w="1276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75603" w:rsidRPr="00FF5494" w:rsidRDefault="00A75603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75603" w:rsidRDefault="00A7560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161,75</w:t>
            </w:r>
          </w:p>
        </w:tc>
        <w:tc>
          <w:tcPr>
            <w:tcW w:w="991" w:type="dxa"/>
          </w:tcPr>
          <w:p w:rsidR="00A75603" w:rsidRDefault="00A7560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A75603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7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500180" w:rsidRDefault="008A1A02" w:rsidP="00EE187E">
            <w:pPr>
              <w:jc w:val="center"/>
              <w:rPr>
                <w:sz w:val="16"/>
                <w:szCs w:val="16"/>
              </w:rPr>
            </w:pPr>
            <w:r w:rsidRPr="00500180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езуцкий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BA4AFB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346,82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BA4AFB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С</w:t>
            </w:r>
            <w:proofErr w:type="gramStart"/>
            <w:r>
              <w:rPr>
                <w:sz w:val="16"/>
                <w:szCs w:val="16"/>
                <w:lang w:val="en-US"/>
              </w:rPr>
              <w:t>R</w:t>
            </w:r>
            <w:proofErr w:type="gramEnd"/>
            <w:r>
              <w:rPr>
                <w:sz w:val="16"/>
                <w:szCs w:val="16"/>
              </w:rPr>
              <w:t>ЕТА</w:t>
            </w: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BA4AFB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0,64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  <w:r w:rsidRPr="00356F1E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буев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567,77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1A02" w:rsidRDefault="008A1A02" w:rsidP="00356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FF5494" w:rsidRDefault="008A1A02" w:rsidP="00356F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061,23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 А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1276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32A29" w:rsidRPr="00725D1C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89,22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8</w:t>
            </w:r>
          </w:p>
        </w:tc>
        <w:tc>
          <w:tcPr>
            <w:tcW w:w="1276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2A29" w:rsidRPr="00FF5494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Pr="00F92F1B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2A29" w:rsidRPr="00F92F1B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TSUN</w:t>
            </w:r>
            <w:r w:rsidRPr="00F92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N</w:t>
            </w:r>
            <w:r w:rsidRPr="00F92F1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O</w:t>
            </w:r>
            <w:r w:rsidRPr="00F92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ABD</w:t>
            </w:r>
            <w:r w:rsidRPr="00F92F1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70,00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32A29" w:rsidRPr="00FF5494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8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32A29" w:rsidRPr="00FF5494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Pr="00681787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8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E25EFF" w:rsidRPr="00445FA2" w:rsidTr="00FF7AC0">
        <w:trPr>
          <w:trHeight w:val="255"/>
        </w:trPr>
        <w:tc>
          <w:tcPr>
            <w:tcW w:w="426" w:type="dxa"/>
          </w:tcPr>
          <w:p w:rsidR="00E25EFF" w:rsidRPr="00356F1E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E25EFF" w:rsidRDefault="00E25EFF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нов Е.Н.</w:t>
            </w:r>
          </w:p>
        </w:tc>
        <w:tc>
          <w:tcPr>
            <w:tcW w:w="1418" w:type="dxa"/>
            <w:shd w:val="clear" w:color="auto" w:fill="auto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25EFF" w:rsidRDefault="00765FEA" w:rsidP="00765FE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25EFF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1276" w:type="dxa"/>
          </w:tcPr>
          <w:p w:rsidR="00E25EFF" w:rsidRDefault="00765FEA" w:rsidP="00765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83,67</w:t>
            </w:r>
          </w:p>
        </w:tc>
        <w:tc>
          <w:tcPr>
            <w:tcW w:w="991" w:type="dxa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2A29" w:rsidRPr="003B313C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Pr="000A51BD" w:rsidRDefault="00832A29" w:rsidP="00DA63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2A29" w:rsidRPr="00DA63B6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745,90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56A7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1276" w:type="dxa"/>
            <w:vMerge w:val="restart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ини-рынка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5F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Pr="003B313C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,29</w:t>
            </w: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56A7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1276" w:type="dxa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ыдовский</w:t>
            </w:r>
            <w:proofErr w:type="spellEnd"/>
            <w:r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5,0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823B43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823B43" w:rsidRDefault="00765FEA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МВ 528 </w:t>
            </w: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106,93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716,35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5FE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Жилой дом (незавершенное </w:t>
            </w:r>
            <w:proofErr w:type="spellStart"/>
            <w:r>
              <w:rPr>
                <w:sz w:val="16"/>
                <w:szCs w:val="16"/>
              </w:rPr>
              <w:t>стр</w:t>
            </w:r>
            <w:proofErr w:type="spellEnd"/>
            <w:r>
              <w:rPr>
                <w:sz w:val="16"/>
                <w:szCs w:val="16"/>
              </w:rPr>
              <w:t>-во</w:t>
            </w:r>
            <w:proofErr w:type="gramEnd"/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BB60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BB60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В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4941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4941EA" w:rsidRDefault="00765FEA" w:rsidP="00C972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HILUX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2780,60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Pr="00C54804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C54804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C548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C54804">
              <w:rPr>
                <w:sz w:val="16"/>
                <w:szCs w:val="16"/>
              </w:rPr>
              <w:t xml:space="preserve">350 </w:t>
            </w:r>
            <w:r>
              <w:rPr>
                <w:sz w:val="16"/>
                <w:szCs w:val="16"/>
                <w:lang w:val="en-US"/>
              </w:rPr>
              <w:t>GGL</w:t>
            </w:r>
            <w:r w:rsidRPr="00C5480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L</w:t>
            </w:r>
            <w:r w:rsidRPr="00C5480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WZGB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204,66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енко С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0E742E" w:rsidRDefault="00765FEA" w:rsidP="000E7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40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MARA</w:t>
            </w:r>
            <w:r w:rsidRPr="00F92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БИ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293,74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есский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ОКТАВИЯ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273,52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98,17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17" w:type="dxa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ви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788,99</w:t>
            </w:r>
          </w:p>
        </w:tc>
        <w:tc>
          <w:tcPr>
            <w:tcW w:w="991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КАЛИНА 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2,27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зыренко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СУПЕРБ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402,08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троен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торгово-офисное помещение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A37268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46,99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A3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A3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EHO LOGAN</w:t>
            </w:r>
          </w:p>
          <w:p w:rsidR="00765FEA" w:rsidRPr="008470A4" w:rsidRDefault="00765FEA" w:rsidP="00A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A37268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92A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иленко А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83,59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фтагадинов</w:t>
            </w:r>
            <w:proofErr w:type="spellEnd"/>
            <w:r>
              <w:rPr>
                <w:sz w:val="16"/>
                <w:szCs w:val="16"/>
              </w:rPr>
              <w:t xml:space="preserve"> Д.З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D5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6D57AF" w:rsidRDefault="00765FEA" w:rsidP="009067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99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00,00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кулова Е.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FF6455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ELANTRA</w:t>
            </w:r>
            <w:r w:rsidRPr="00FF6455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,6 </w:t>
            </w:r>
            <w:r>
              <w:rPr>
                <w:sz w:val="16"/>
                <w:szCs w:val="16"/>
                <w:lang w:val="en-US"/>
              </w:rPr>
              <w:t>GLS</w:t>
            </w:r>
            <w:r w:rsidRPr="00FF64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707,72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нко В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776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98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804,09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776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98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776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98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57,48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7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9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торговый павильон)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объект незавершенного строительства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ин А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718730 718730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834,97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16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</w:t>
            </w:r>
          </w:p>
          <w:p w:rsidR="00765FEA" w:rsidRDefault="00765FEA" w:rsidP="0016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ЯРИС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457,48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938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куров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FF645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04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047191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047191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489,97</w:t>
            </w: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D15DCD" w:rsidRDefault="00765FEA" w:rsidP="00FF645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Pr="00047191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</w:rPr>
              <w:t>6,9</w:t>
            </w:r>
          </w:p>
        </w:tc>
        <w:tc>
          <w:tcPr>
            <w:tcW w:w="1276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047191" w:rsidRDefault="00765FEA" w:rsidP="0004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047191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7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53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9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75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822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166B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431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CC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1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FF64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F645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куров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Думы</w:t>
            </w: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B63413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B63413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0,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0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765FEA" w:rsidRPr="00B63413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834 </w:t>
            </w:r>
            <w:r>
              <w:rPr>
                <w:sz w:val="16"/>
                <w:szCs w:val="16"/>
                <w:lang w:val="en-US"/>
              </w:rPr>
              <w:t>BF</w:t>
            </w: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,0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B63413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B63413" w:rsidRDefault="00765FEA" w:rsidP="00CA0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CA07DE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TSUBISHI L200 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38,2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елнух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532FE5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A4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966,16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80,9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усенко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20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2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07,0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471</w:t>
            </w: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4/5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5174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20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20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магазин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72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92,06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272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</w:tcPr>
          <w:p w:rsidR="00765FEA" w:rsidRDefault="00765FEA" w:rsidP="00272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BF64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Pr="00724DF7" w:rsidRDefault="00765FEA" w:rsidP="00724DF7">
            <w:pPr>
              <w:jc w:val="center"/>
              <w:rPr>
                <w:sz w:val="16"/>
                <w:szCs w:val="16"/>
              </w:rPr>
            </w:pPr>
            <w:r w:rsidRPr="00724DF7">
              <w:rPr>
                <w:sz w:val="16"/>
                <w:szCs w:val="16"/>
              </w:rPr>
              <w:t>2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24DF7">
            <w:pPr>
              <w:jc w:val="both"/>
              <w:rPr>
                <w:sz w:val="16"/>
                <w:szCs w:val="16"/>
              </w:rPr>
            </w:pPr>
            <w:proofErr w:type="spellStart"/>
            <w:r w:rsidRPr="00724DF7">
              <w:rPr>
                <w:sz w:val="16"/>
                <w:szCs w:val="16"/>
              </w:rPr>
              <w:t>Сапрун</w:t>
            </w:r>
            <w:proofErr w:type="spellEnd"/>
            <w:r w:rsidRPr="00724D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24DF7">
              <w:rPr>
                <w:sz w:val="16"/>
                <w:szCs w:val="16"/>
              </w:rPr>
              <w:t>.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724DF7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  <w:r w:rsidRPr="008A1A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8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392,0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9A40CB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A4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9A40CB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JD</w:t>
            </w:r>
            <w:r w:rsidRPr="009A40CB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8A1A0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558,5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A4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9A40CB" w:rsidRDefault="00765FEA" w:rsidP="009A4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424,0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енко Е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ОКТАВИА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524,01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11868)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82900,0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</w:t>
            </w:r>
          </w:p>
          <w:p w:rsidR="00765FEA" w:rsidRPr="008A1A02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CTAVIA</w:t>
            </w:r>
            <w:r w:rsidRPr="008A1A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UR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350,37</w:t>
            </w:r>
          </w:p>
        </w:tc>
        <w:tc>
          <w:tcPr>
            <w:tcW w:w="991" w:type="dxa"/>
            <w:vMerge w:val="restart"/>
          </w:tcPr>
          <w:p w:rsidR="00765FEA" w:rsidRPr="00DC2CCC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а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000,0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DC2CCC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3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DC2CCC" w:rsidRDefault="00765FEA" w:rsidP="00DC2C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377,88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000,0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26,95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каненко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Pr="005974EC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974EC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5974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5974EC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Getz</w:t>
            </w:r>
            <w:r w:rsidRPr="005974EC">
              <w:rPr>
                <w:sz w:val="16"/>
                <w:szCs w:val="16"/>
              </w:rPr>
              <w:t xml:space="preserve"> 1.4 </w:t>
            </w:r>
            <w:r>
              <w:rPr>
                <w:sz w:val="16"/>
                <w:szCs w:val="16"/>
                <w:lang w:val="en-US"/>
              </w:rPr>
              <w:t>GLAT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5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597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FA0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A0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r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597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974EC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41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в Д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974EC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21551,05</w:t>
            </w: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53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</w:t>
            </w:r>
            <w:r w:rsidR="00267A08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8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вейнфорт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F93B56" w:rsidRDefault="00765FEA" w:rsidP="00F065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2270,31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Pr="00F93B56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/А</w:t>
            </w: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7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7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E7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4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33,96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417" w:type="dxa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отт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E16AC9" w:rsidRDefault="00765FEA" w:rsidP="00E1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74,02</w:t>
            </w:r>
          </w:p>
        </w:tc>
        <w:tc>
          <w:tcPr>
            <w:tcW w:w="991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1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E16AC9" w:rsidRDefault="00765FEA" w:rsidP="00E16A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US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1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E16AC9" w:rsidRDefault="00765FEA" w:rsidP="00F065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74,84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E16AC9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E16AC9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E16AC9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яющий делами – юрисконсульт аппарата Думы </w:t>
            </w: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Pr="009F2EE7" w:rsidRDefault="00765FEA" w:rsidP="009F2EE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9F2EE7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9F2EE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6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0</w:t>
            </w:r>
            <w:r w:rsidRPr="009F2EE7">
              <w:rPr>
                <w:color w:val="000000" w:themeColor="text1"/>
                <w:sz w:val="16"/>
                <w:szCs w:val="16"/>
              </w:rPr>
              <w:t>443,34</w:t>
            </w:r>
          </w:p>
        </w:tc>
        <w:tc>
          <w:tcPr>
            <w:tcW w:w="991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жилое помещение (дача)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9F2EE7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9F2EE7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715,0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9F2EE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 xml:space="preserve">легковой автомобиль    </w:t>
            </w:r>
            <w:proofErr w:type="spellStart"/>
            <w:r w:rsidRPr="009F2EE7">
              <w:rPr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9F2EE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2EE7">
              <w:rPr>
                <w:color w:val="000000" w:themeColor="text1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2</w:t>
            </w:r>
            <w:r w:rsidRPr="009F2EE7">
              <w:rPr>
                <w:color w:val="000000" w:themeColor="text1"/>
                <w:sz w:val="16"/>
                <w:szCs w:val="16"/>
              </w:rPr>
              <w:t>195,30</w:t>
            </w:r>
          </w:p>
        </w:tc>
        <w:tc>
          <w:tcPr>
            <w:tcW w:w="991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F2EE7">
              <w:rPr>
                <w:sz w:val="16"/>
                <w:szCs w:val="16"/>
              </w:rPr>
              <w:t>бщая</w:t>
            </w:r>
            <w:r w:rsidRPr="009F2EE7">
              <w:rPr>
                <w:color w:val="000000" w:themeColor="text1"/>
                <w:sz w:val="16"/>
                <w:szCs w:val="16"/>
              </w:rPr>
              <w:t xml:space="preserve"> долевая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9F2EE7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феева Ю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а Думы</w:t>
            </w:r>
          </w:p>
        </w:tc>
        <w:tc>
          <w:tcPr>
            <w:tcW w:w="992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18,26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ЛАНЦЕР ЦЕДИЯ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739,22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76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3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3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4670" w:rsidRDefault="00B02031" w:rsidP="00B0680C">
      <w:pPr>
        <w:jc w:val="center"/>
        <w:rPr>
          <w:rStyle w:val="a3"/>
          <w:color w:val="333333"/>
          <w:sz w:val="20"/>
          <w:szCs w:val="20"/>
        </w:rPr>
      </w:pP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</w:p>
    <w:p w:rsidR="00B54670" w:rsidRPr="00B54670" w:rsidRDefault="00B54670" w:rsidP="00B54670">
      <w:pPr>
        <w:ind w:firstLine="708"/>
        <w:rPr>
          <w:color w:val="FFFFFF"/>
          <w:sz w:val="18"/>
          <w:szCs w:val="18"/>
        </w:rPr>
      </w:pPr>
      <w:r w:rsidRPr="00B54670">
        <w:rPr>
          <w:sz w:val="18"/>
          <w:szCs w:val="18"/>
          <w:vertAlign w:val="superscript"/>
        </w:rPr>
        <w:t>1</w:t>
      </w:r>
      <w:proofErr w:type="gramStart"/>
      <w:r w:rsidRPr="00B54670">
        <w:rPr>
          <w:color w:val="FFFFFF"/>
          <w:sz w:val="18"/>
          <w:szCs w:val="18"/>
        </w:rPr>
        <w:t>_</w:t>
      </w:r>
      <w:r w:rsidRPr="00B54670">
        <w:rPr>
          <w:sz w:val="18"/>
          <w:szCs w:val="18"/>
        </w:rPr>
        <w:t>В</w:t>
      </w:r>
      <w:proofErr w:type="gramEnd"/>
      <w:r w:rsidRPr="00B54670"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4670" w:rsidRPr="00B54670" w:rsidRDefault="00B54670" w:rsidP="00B54670">
      <w:pPr>
        <w:rPr>
          <w:color w:val="FFFFFF"/>
          <w:sz w:val="18"/>
          <w:szCs w:val="18"/>
        </w:rPr>
      </w:pPr>
      <w:r w:rsidRPr="00B54670">
        <w:rPr>
          <w:color w:val="FFFFFF"/>
          <w:sz w:val="18"/>
          <w:szCs w:val="18"/>
        </w:rPr>
        <w:t>_____</w:t>
      </w:r>
      <w:r>
        <w:rPr>
          <w:color w:val="FFFFFF"/>
          <w:sz w:val="18"/>
          <w:szCs w:val="18"/>
        </w:rPr>
        <w:tab/>
      </w:r>
      <w:r w:rsidRPr="00B54670">
        <w:rPr>
          <w:sz w:val="18"/>
          <w:szCs w:val="18"/>
          <w:vertAlign w:val="superscript"/>
        </w:rPr>
        <w:t>2</w:t>
      </w:r>
      <w:r w:rsidRPr="00B54670">
        <w:rPr>
          <w:color w:val="FFFFFF"/>
          <w:sz w:val="18"/>
          <w:szCs w:val="18"/>
        </w:rPr>
        <w:t>_</w:t>
      </w:r>
      <w:r w:rsidRPr="00B54670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8712E" w:rsidRPr="00B54670" w:rsidRDefault="0058712E" w:rsidP="00B54670">
      <w:pPr>
        <w:tabs>
          <w:tab w:val="left" w:pos="1590"/>
        </w:tabs>
        <w:rPr>
          <w:sz w:val="20"/>
          <w:szCs w:val="20"/>
        </w:rPr>
      </w:pPr>
    </w:p>
    <w:sectPr w:rsidR="0058712E" w:rsidRPr="00B54670" w:rsidSect="00CD583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E1" w:rsidRDefault="009A18E1" w:rsidP="00026614">
      <w:r>
        <w:separator/>
      </w:r>
    </w:p>
  </w:endnote>
  <w:endnote w:type="continuationSeparator" w:id="0">
    <w:p w:rsidR="009A18E1" w:rsidRDefault="009A18E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E1" w:rsidRDefault="009A18E1" w:rsidP="00026614">
      <w:r>
        <w:separator/>
      </w:r>
    </w:p>
  </w:footnote>
  <w:footnote w:type="continuationSeparator" w:id="0">
    <w:p w:rsidR="009A18E1" w:rsidRDefault="009A18E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454D12" w:rsidRDefault="004806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D12" w:rsidRDefault="00454D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FEB"/>
    <w:rsid w:val="00003012"/>
    <w:rsid w:val="00003BFB"/>
    <w:rsid w:val="000049C8"/>
    <w:rsid w:val="0000653E"/>
    <w:rsid w:val="000068F5"/>
    <w:rsid w:val="00007380"/>
    <w:rsid w:val="000125F8"/>
    <w:rsid w:val="00012ABA"/>
    <w:rsid w:val="00014D65"/>
    <w:rsid w:val="00015598"/>
    <w:rsid w:val="00020499"/>
    <w:rsid w:val="000207E5"/>
    <w:rsid w:val="000217BD"/>
    <w:rsid w:val="00024644"/>
    <w:rsid w:val="00024A34"/>
    <w:rsid w:val="00026614"/>
    <w:rsid w:val="000276CE"/>
    <w:rsid w:val="00030747"/>
    <w:rsid w:val="000315EA"/>
    <w:rsid w:val="000319CF"/>
    <w:rsid w:val="00031D50"/>
    <w:rsid w:val="000321FC"/>
    <w:rsid w:val="00032395"/>
    <w:rsid w:val="0003413A"/>
    <w:rsid w:val="00036CA8"/>
    <w:rsid w:val="00037BAA"/>
    <w:rsid w:val="000412EE"/>
    <w:rsid w:val="000414CF"/>
    <w:rsid w:val="00044FAB"/>
    <w:rsid w:val="000470C3"/>
    <w:rsid w:val="00047191"/>
    <w:rsid w:val="00047A36"/>
    <w:rsid w:val="0005113E"/>
    <w:rsid w:val="00052C28"/>
    <w:rsid w:val="00053808"/>
    <w:rsid w:val="00056153"/>
    <w:rsid w:val="0005651A"/>
    <w:rsid w:val="00057557"/>
    <w:rsid w:val="00057F4F"/>
    <w:rsid w:val="000610F9"/>
    <w:rsid w:val="00062B1B"/>
    <w:rsid w:val="0006334F"/>
    <w:rsid w:val="00063902"/>
    <w:rsid w:val="00063E0B"/>
    <w:rsid w:val="0006436B"/>
    <w:rsid w:val="00065E86"/>
    <w:rsid w:val="00070455"/>
    <w:rsid w:val="00071603"/>
    <w:rsid w:val="00072095"/>
    <w:rsid w:val="0007297F"/>
    <w:rsid w:val="00072A7D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3E3"/>
    <w:rsid w:val="000A484B"/>
    <w:rsid w:val="000A51BA"/>
    <w:rsid w:val="000A51BD"/>
    <w:rsid w:val="000A626A"/>
    <w:rsid w:val="000A6640"/>
    <w:rsid w:val="000A7039"/>
    <w:rsid w:val="000B01B9"/>
    <w:rsid w:val="000B111A"/>
    <w:rsid w:val="000B1FEE"/>
    <w:rsid w:val="000B34C1"/>
    <w:rsid w:val="000B3F3A"/>
    <w:rsid w:val="000B43E1"/>
    <w:rsid w:val="000B5C98"/>
    <w:rsid w:val="000B67E0"/>
    <w:rsid w:val="000C0EEF"/>
    <w:rsid w:val="000C20A6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5851"/>
    <w:rsid w:val="000D73DB"/>
    <w:rsid w:val="000E137C"/>
    <w:rsid w:val="000E21B5"/>
    <w:rsid w:val="000E3FFC"/>
    <w:rsid w:val="000E485B"/>
    <w:rsid w:val="000E5C60"/>
    <w:rsid w:val="000E5DD2"/>
    <w:rsid w:val="000E5E68"/>
    <w:rsid w:val="000E742E"/>
    <w:rsid w:val="000F0D7E"/>
    <w:rsid w:val="000F1075"/>
    <w:rsid w:val="000F176A"/>
    <w:rsid w:val="000F384F"/>
    <w:rsid w:val="000F3B0F"/>
    <w:rsid w:val="000F4694"/>
    <w:rsid w:val="000F5E69"/>
    <w:rsid w:val="000F7161"/>
    <w:rsid w:val="000F7696"/>
    <w:rsid w:val="000F76F0"/>
    <w:rsid w:val="001004C6"/>
    <w:rsid w:val="001017B2"/>
    <w:rsid w:val="00103F27"/>
    <w:rsid w:val="0010464F"/>
    <w:rsid w:val="0010661C"/>
    <w:rsid w:val="00106B4A"/>
    <w:rsid w:val="001074D7"/>
    <w:rsid w:val="00107E71"/>
    <w:rsid w:val="001115DB"/>
    <w:rsid w:val="00111958"/>
    <w:rsid w:val="00112A1D"/>
    <w:rsid w:val="00113228"/>
    <w:rsid w:val="00114335"/>
    <w:rsid w:val="00115B4B"/>
    <w:rsid w:val="00116AAA"/>
    <w:rsid w:val="00117DB8"/>
    <w:rsid w:val="00120E4F"/>
    <w:rsid w:val="00121568"/>
    <w:rsid w:val="001219FE"/>
    <w:rsid w:val="00121C89"/>
    <w:rsid w:val="00121EF5"/>
    <w:rsid w:val="0012312F"/>
    <w:rsid w:val="00123BC1"/>
    <w:rsid w:val="00123E88"/>
    <w:rsid w:val="00125523"/>
    <w:rsid w:val="00125A2F"/>
    <w:rsid w:val="00125F71"/>
    <w:rsid w:val="0012756E"/>
    <w:rsid w:val="00127603"/>
    <w:rsid w:val="00127D0C"/>
    <w:rsid w:val="001309FB"/>
    <w:rsid w:val="00130A38"/>
    <w:rsid w:val="00131DD4"/>
    <w:rsid w:val="00131F3C"/>
    <w:rsid w:val="001327A1"/>
    <w:rsid w:val="00133A08"/>
    <w:rsid w:val="00133EF7"/>
    <w:rsid w:val="00135B28"/>
    <w:rsid w:val="00136278"/>
    <w:rsid w:val="00136ED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272C"/>
    <w:rsid w:val="001634D6"/>
    <w:rsid w:val="00164817"/>
    <w:rsid w:val="001656A7"/>
    <w:rsid w:val="00166879"/>
    <w:rsid w:val="00166B53"/>
    <w:rsid w:val="00166E41"/>
    <w:rsid w:val="00167CED"/>
    <w:rsid w:val="00170813"/>
    <w:rsid w:val="00171262"/>
    <w:rsid w:val="00172044"/>
    <w:rsid w:val="00172143"/>
    <w:rsid w:val="00172416"/>
    <w:rsid w:val="0017325A"/>
    <w:rsid w:val="00173E08"/>
    <w:rsid w:val="00174FF8"/>
    <w:rsid w:val="0017520F"/>
    <w:rsid w:val="00176040"/>
    <w:rsid w:val="00176043"/>
    <w:rsid w:val="0017681E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C9E"/>
    <w:rsid w:val="00196DAC"/>
    <w:rsid w:val="00197305"/>
    <w:rsid w:val="001A0178"/>
    <w:rsid w:val="001A0C6F"/>
    <w:rsid w:val="001A0FF0"/>
    <w:rsid w:val="001A1AA7"/>
    <w:rsid w:val="001A22EC"/>
    <w:rsid w:val="001A2B99"/>
    <w:rsid w:val="001A2FE1"/>
    <w:rsid w:val="001A4B55"/>
    <w:rsid w:val="001A543B"/>
    <w:rsid w:val="001A6EC3"/>
    <w:rsid w:val="001A7380"/>
    <w:rsid w:val="001A7772"/>
    <w:rsid w:val="001A7F1E"/>
    <w:rsid w:val="001B1285"/>
    <w:rsid w:val="001B1403"/>
    <w:rsid w:val="001B1E28"/>
    <w:rsid w:val="001B22F4"/>
    <w:rsid w:val="001B3897"/>
    <w:rsid w:val="001B4E7B"/>
    <w:rsid w:val="001B500B"/>
    <w:rsid w:val="001B6906"/>
    <w:rsid w:val="001C0C68"/>
    <w:rsid w:val="001C258A"/>
    <w:rsid w:val="001C5453"/>
    <w:rsid w:val="001C5608"/>
    <w:rsid w:val="001C5FD6"/>
    <w:rsid w:val="001C6023"/>
    <w:rsid w:val="001C6347"/>
    <w:rsid w:val="001C6E3D"/>
    <w:rsid w:val="001C6FA8"/>
    <w:rsid w:val="001C7075"/>
    <w:rsid w:val="001D075E"/>
    <w:rsid w:val="001D1705"/>
    <w:rsid w:val="001D1EF4"/>
    <w:rsid w:val="001D2DB4"/>
    <w:rsid w:val="001D396E"/>
    <w:rsid w:val="001D517B"/>
    <w:rsid w:val="001D567A"/>
    <w:rsid w:val="001D594E"/>
    <w:rsid w:val="001D7511"/>
    <w:rsid w:val="001D76B7"/>
    <w:rsid w:val="001D7967"/>
    <w:rsid w:val="001E08CF"/>
    <w:rsid w:val="001E2406"/>
    <w:rsid w:val="001E3B9B"/>
    <w:rsid w:val="001E5B10"/>
    <w:rsid w:val="001E66B1"/>
    <w:rsid w:val="001E786A"/>
    <w:rsid w:val="001E799E"/>
    <w:rsid w:val="001F0367"/>
    <w:rsid w:val="001F3727"/>
    <w:rsid w:val="001F61F0"/>
    <w:rsid w:val="001F7356"/>
    <w:rsid w:val="00200B84"/>
    <w:rsid w:val="00200DD9"/>
    <w:rsid w:val="00200FB0"/>
    <w:rsid w:val="002024E4"/>
    <w:rsid w:val="0020369B"/>
    <w:rsid w:val="00203933"/>
    <w:rsid w:val="00204A39"/>
    <w:rsid w:val="00204AA4"/>
    <w:rsid w:val="00204EE5"/>
    <w:rsid w:val="00205CE9"/>
    <w:rsid w:val="00206281"/>
    <w:rsid w:val="00210465"/>
    <w:rsid w:val="00210D0A"/>
    <w:rsid w:val="00211702"/>
    <w:rsid w:val="002133FA"/>
    <w:rsid w:val="002134C2"/>
    <w:rsid w:val="00213913"/>
    <w:rsid w:val="0021472E"/>
    <w:rsid w:val="00214FC0"/>
    <w:rsid w:val="002163D7"/>
    <w:rsid w:val="00217409"/>
    <w:rsid w:val="00220273"/>
    <w:rsid w:val="002213F0"/>
    <w:rsid w:val="0022163A"/>
    <w:rsid w:val="00222170"/>
    <w:rsid w:val="0022255B"/>
    <w:rsid w:val="002225C8"/>
    <w:rsid w:val="002252CE"/>
    <w:rsid w:val="002259CA"/>
    <w:rsid w:val="00225F1E"/>
    <w:rsid w:val="002271F6"/>
    <w:rsid w:val="0023484C"/>
    <w:rsid w:val="002353F6"/>
    <w:rsid w:val="002365D2"/>
    <w:rsid w:val="002376DB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1AF"/>
    <w:rsid w:val="00256F27"/>
    <w:rsid w:val="00263C38"/>
    <w:rsid w:val="00263F3A"/>
    <w:rsid w:val="00265BC5"/>
    <w:rsid w:val="00266FB8"/>
    <w:rsid w:val="00267A08"/>
    <w:rsid w:val="00267C10"/>
    <w:rsid w:val="00270FAC"/>
    <w:rsid w:val="002713DB"/>
    <w:rsid w:val="00271C6B"/>
    <w:rsid w:val="002725D6"/>
    <w:rsid w:val="002726A9"/>
    <w:rsid w:val="00273959"/>
    <w:rsid w:val="00274990"/>
    <w:rsid w:val="00275786"/>
    <w:rsid w:val="002771D5"/>
    <w:rsid w:val="00281FC2"/>
    <w:rsid w:val="002827E4"/>
    <w:rsid w:val="00283401"/>
    <w:rsid w:val="00286DDF"/>
    <w:rsid w:val="00287BBA"/>
    <w:rsid w:val="00292C14"/>
    <w:rsid w:val="002936DF"/>
    <w:rsid w:val="00293DAC"/>
    <w:rsid w:val="00293DF2"/>
    <w:rsid w:val="0029631D"/>
    <w:rsid w:val="002A0236"/>
    <w:rsid w:val="002A0B47"/>
    <w:rsid w:val="002A1C3B"/>
    <w:rsid w:val="002A1ED8"/>
    <w:rsid w:val="002A317E"/>
    <w:rsid w:val="002A328D"/>
    <w:rsid w:val="002A3A6B"/>
    <w:rsid w:val="002A5234"/>
    <w:rsid w:val="002A55BF"/>
    <w:rsid w:val="002A666F"/>
    <w:rsid w:val="002B2009"/>
    <w:rsid w:val="002B2818"/>
    <w:rsid w:val="002B5ECD"/>
    <w:rsid w:val="002B5FE0"/>
    <w:rsid w:val="002C0DFD"/>
    <w:rsid w:val="002C1D17"/>
    <w:rsid w:val="002C1F9B"/>
    <w:rsid w:val="002C254B"/>
    <w:rsid w:val="002C5000"/>
    <w:rsid w:val="002C524D"/>
    <w:rsid w:val="002C7F32"/>
    <w:rsid w:val="002D0AB5"/>
    <w:rsid w:val="002D133D"/>
    <w:rsid w:val="002D23A6"/>
    <w:rsid w:val="002D24FF"/>
    <w:rsid w:val="002D50CC"/>
    <w:rsid w:val="002D647A"/>
    <w:rsid w:val="002D6886"/>
    <w:rsid w:val="002D6DA3"/>
    <w:rsid w:val="002D7830"/>
    <w:rsid w:val="002D7C36"/>
    <w:rsid w:val="002D7E1C"/>
    <w:rsid w:val="002E0318"/>
    <w:rsid w:val="002E1318"/>
    <w:rsid w:val="002E1498"/>
    <w:rsid w:val="002E1933"/>
    <w:rsid w:val="002E29B9"/>
    <w:rsid w:val="002E3F79"/>
    <w:rsid w:val="002E45B8"/>
    <w:rsid w:val="002E66B6"/>
    <w:rsid w:val="002F03BE"/>
    <w:rsid w:val="002F09D2"/>
    <w:rsid w:val="002F0FE2"/>
    <w:rsid w:val="002F2B38"/>
    <w:rsid w:val="002F2EC4"/>
    <w:rsid w:val="002F5374"/>
    <w:rsid w:val="002F6F13"/>
    <w:rsid w:val="002F7739"/>
    <w:rsid w:val="003005C0"/>
    <w:rsid w:val="00306523"/>
    <w:rsid w:val="0030658C"/>
    <w:rsid w:val="003102B5"/>
    <w:rsid w:val="003104B0"/>
    <w:rsid w:val="00310CCB"/>
    <w:rsid w:val="0031126F"/>
    <w:rsid w:val="0031190A"/>
    <w:rsid w:val="00311DC9"/>
    <w:rsid w:val="00312BB4"/>
    <w:rsid w:val="003131AF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16"/>
    <w:rsid w:val="00320DF6"/>
    <w:rsid w:val="0032248B"/>
    <w:rsid w:val="003227E0"/>
    <w:rsid w:val="0032305C"/>
    <w:rsid w:val="00324334"/>
    <w:rsid w:val="00324AE8"/>
    <w:rsid w:val="003252F4"/>
    <w:rsid w:val="00325779"/>
    <w:rsid w:val="003276DD"/>
    <w:rsid w:val="00330900"/>
    <w:rsid w:val="00331A60"/>
    <w:rsid w:val="00332F93"/>
    <w:rsid w:val="00333D0C"/>
    <w:rsid w:val="0033432A"/>
    <w:rsid w:val="0033580F"/>
    <w:rsid w:val="003401D5"/>
    <w:rsid w:val="003410D9"/>
    <w:rsid w:val="00342409"/>
    <w:rsid w:val="00342D2F"/>
    <w:rsid w:val="0034329E"/>
    <w:rsid w:val="003453DF"/>
    <w:rsid w:val="00350689"/>
    <w:rsid w:val="00352472"/>
    <w:rsid w:val="00352626"/>
    <w:rsid w:val="00352629"/>
    <w:rsid w:val="00352A9F"/>
    <w:rsid w:val="00353502"/>
    <w:rsid w:val="00353A54"/>
    <w:rsid w:val="00353D07"/>
    <w:rsid w:val="00354A7F"/>
    <w:rsid w:val="00355608"/>
    <w:rsid w:val="00355E33"/>
    <w:rsid w:val="00356F1E"/>
    <w:rsid w:val="00357AC5"/>
    <w:rsid w:val="00360B6E"/>
    <w:rsid w:val="00363CDA"/>
    <w:rsid w:val="0036495E"/>
    <w:rsid w:val="00366243"/>
    <w:rsid w:val="0036671A"/>
    <w:rsid w:val="00366A5F"/>
    <w:rsid w:val="00370A65"/>
    <w:rsid w:val="003712CE"/>
    <w:rsid w:val="00371336"/>
    <w:rsid w:val="00373739"/>
    <w:rsid w:val="003740F9"/>
    <w:rsid w:val="00374485"/>
    <w:rsid w:val="00374575"/>
    <w:rsid w:val="00374FB6"/>
    <w:rsid w:val="003762E0"/>
    <w:rsid w:val="00381B55"/>
    <w:rsid w:val="00382C87"/>
    <w:rsid w:val="00383610"/>
    <w:rsid w:val="00383B85"/>
    <w:rsid w:val="00385DD2"/>
    <w:rsid w:val="003864E8"/>
    <w:rsid w:val="003908E7"/>
    <w:rsid w:val="0039536C"/>
    <w:rsid w:val="0039578C"/>
    <w:rsid w:val="003968FB"/>
    <w:rsid w:val="003A0232"/>
    <w:rsid w:val="003A0715"/>
    <w:rsid w:val="003A0B41"/>
    <w:rsid w:val="003A13F3"/>
    <w:rsid w:val="003A18CE"/>
    <w:rsid w:val="003A1D00"/>
    <w:rsid w:val="003A4079"/>
    <w:rsid w:val="003A4173"/>
    <w:rsid w:val="003A4EE3"/>
    <w:rsid w:val="003A5328"/>
    <w:rsid w:val="003A5351"/>
    <w:rsid w:val="003A61C8"/>
    <w:rsid w:val="003B0BD3"/>
    <w:rsid w:val="003B1596"/>
    <w:rsid w:val="003B1E04"/>
    <w:rsid w:val="003B313C"/>
    <w:rsid w:val="003B3D79"/>
    <w:rsid w:val="003B51D9"/>
    <w:rsid w:val="003B5E99"/>
    <w:rsid w:val="003B5F06"/>
    <w:rsid w:val="003B6782"/>
    <w:rsid w:val="003B6883"/>
    <w:rsid w:val="003B6C3D"/>
    <w:rsid w:val="003B705C"/>
    <w:rsid w:val="003B7436"/>
    <w:rsid w:val="003B74DC"/>
    <w:rsid w:val="003B7E0E"/>
    <w:rsid w:val="003C1269"/>
    <w:rsid w:val="003C18E0"/>
    <w:rsid w:val="003C4140"/>
    <w:rsid w:val="003C44C9"/>
    <w:rsid w:val="003C46B6"/>
    <w:rsid w:val="003C501D"/>
    <w:rsid w:val="003D04E5"/>
    <w:rsid w:val="003D1F27"/>
    <w:rsid w:val="003D5676"/>
    <w:rsid w:val="003D717B"/>
    <w:rsid w:val="003D7DB9"/>
    <w:rsid w:val="003E0AD6"/>
    <w:rsid w:val="003E1CC4"/>
    <w:rsid w:val="003E2CF1"/>
    <w:rsid w:val="003E3739"/>
    <w:rsid w:val="003E416C"/>
    <w:rsid w:val="003E440B"/>
    <w:rsid w:val="003E4FC1"/>
    <w:rsid w:val="003E5C3D"/>
    <w:rsid w:val="003E65E4"/>
    <w:rsid w:val="003E6E2F"/>
    <w:rsid w:val="003E6EC7"/>
    <w:rsid w:val="003E7B80"/>
    <w:rsid w:val="003F03F5"/>
    <w:rsid w:val="003F1666"/>
    <w:rsid w:val="003F2C01"/>
    <w:rsid w:val="003F393F"/>
    <w:rsid w:val="003F49B6"/>
    <w:rsid w:val="003F508E"/>
    <w:rsid w:val="003F5FA1"/>
    <w:rsid w:val="003F6300"/>
    <w:rsid w:val="003F7BEE"/>
    <w:rsid w:val="004012BC"/>
    <w:rsid w:val="0040184E"/>
    <w:rsid w:val="00402E89"/>
    <w:rsid w:val="0040397B"/>
    <w:rsid w:val="00403A9B"/>
    <w:rsid w:val="00403F67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69D9"/>
    <w:rsid w:val="004179CA"/>
    <w:rsid w:val="00420F73"/>
    <w:rsid w:val="00422C93"/>
    <w:rsid w:val="00422EDE"/>
    <w:rsid w:val="0042306F"/>
    <w:rsid w:val="0042407A"/>
    <w:rsid w:val="0042616F"/>
    <w:rsid w:val="00426384"/>
    <w:rsid w:val="00427133"/>
    <w:rsid w:val="0042719C"/>
    <w:rsid w:val="00430CC3"/>
    <w:rsid w:val="00431C3D"/>
    <w:rsid w:val="0043470C"/>
    <w:rsid w:val="00434724"/>
    <w:rsid w:val="0043533B"/>
    <w:rsid w:val="004353F4"/>
    <w:rsid w:val="00437D0B"/>
    <w:rsid w:val="00440315"/>
    <w:rsid w:val="00442173"/>
    <w:rsid w:val="0044231C"/>
    <w:rsid w:val="00443087"/>
    <w:rsid w:val="00445906"/>
    <w:rsid w:val="00445CBC"/>
    <w:rsid w:val="00445FA2"/>
    <w:rsid w:val="00446507"/>
    <w:rsid w:val="004466A9"/>
    <w:rsid w:val="00446EC5"/>
    <w:rsid w:val="00447546"/>
    <w:rsid w:val="00447C41"/>
    <w:rsid w:val="00450C42"/>
    <w:rsid w:val="00451389"/>
    <w:rsid w:val="00451EA5"/>
    <w:rsid w:val="004527B8"/>
    <w:rsid w:val="00452FFF"/>
    <w:rsid w:val="004530B3"/>
    <w:rsid w:val="00454D12"/>
    <w:rsid w:val="004552A7"/>
    <w:rsid w:val="004561B5"/>
    <w:rsid w:val="0045635E"/>
    <w:rsid w:val="00456697"/>
    <w:rsid w:val="00456C97"/>
    <w:rsid w:val="00456D65"/>
    <w:rsid w:val="004571C0"/>
    <w:rsid w:val="00457BC0"/>
    <w:rsid w:val="004626A2"/>
    <w:rsid w:val="004646AC"/>
    <w:rsid w:val="004652B8"/>
    <w:rsid w:val="00465829"/>
    <w:rsid w:val="00465C28"/>
    <w:rsid w:val="0046656B"/>
    <w:rsid w:val="00466921"/>
    <w:rsid w:val="0046770F"/>
    <w:rsid w:val="004706BD"/>
    <w:rsid w:val="004713C4"/>
    <w:rsid w:val="00471516"/>
    <w:rsid w:val="00474318"/>
    <w:rsid w:val="0047446F"/>
    <w:rsid w:val="004758A3"/>
    <w:rsid w:val="0047749C"/>
    <w:rsid w:val="00480371"/>
    <w:rsid w:val="00480686"/>
    <w:rsid w:val="00482A0E"/>
    <w:rsid w:val="00483F7A"/>
    <w:rsid w:val="0048535D"/>
    <w:rsid w:val="00485A19"/>
    <w:rsid w:val="00490A0B"/>
    <w:rsid w:val="00493F87"/>
    <w:rsid w:val="004941EA"/>
    <w:rsid w:val="004948B9"/>
    <w:rsid w:val="004950C6"/>
    <w:rsid w:val="004965C6"/>
    <w:rsid w:val="00496DAB"/>
    <w:rsid w:val="00497DA2"/>
    <w:rsid w:val="004A2FBA"/>
    <w:rsid w:val="004A32D1"/>
    <w:rsid w:val="004A32E4"/>
    <w:rsid w:val="004A34C4"/>
    <w:rsid w:val="004A424E"/>
    <w:rsid w:val="004A4455"/>
    <w:rsid w:val="004A48E7"/>
    <w:rsid w:val="004A5139"/>
    <w:rsid w:val="004A5291"/>
    <w:rsid w:val="004A5BF5"/>
    <w:rsid w:val="004A632C"/>
    <w:rsid w:val="004A6363"/>
    <w:rsid w:val="004A7A30"/>
    <w:rsid w:val="004B0845"/>
    <w:rsid w:val="004B173F"/>
    <w:rsid w:val="004B2660"/>
    <w:rsid w:val="004B3D65"/>
    <w:rsid w:val="004B4431"/>
    <w:rsid w:val="004B578B"/>
    <w:rsid w:val="004B5C58"/>
    <w:rsid w:val="004C09CB"/>
    <w:rsid w:val="004C245D"/>
    <w:rsid w:val="004C277A"/>
    <w:rsid w:val="004C41B4"/>
    <w:rsid w:val="004C444E"/>
    <w:rsid w:val="004C7B87"/>
    <w:rsid w:val="004D1325"/>
    <w:rsid w:val="004D1789"/>
    <w:rsid w:val="004D3926"/>
    <w:rsid w:val="004D3E51"/>
    <w:rsid w:val="004D4EF4"/>
    <w:rsid w:val="004E04BE"/>
    <w:rsid w:val="004E160F"/>
    <w:rsid w:val="004E2968"/>
    <w:rsid w:val="004E58DF"/>
    <w:rsid w:val="004E5991"/>
    <w:rsid w:val="004E5C8E"/>
    <w:rsid w:val="004E5E50"/>
    <w:rsid w:val="004E64C2"/>
    <w:rsid w:val="004E700D"/>
    <w:rsid w:val="004E7968"/>
    <w:rsid w:val="004F3527"/>
    <w:rsid w:val="004F4A7B"/>
    <w:rsid w:val="004F6919"/>
    <w:rsid w:val="00500180"/>
    <w:rsid w:val="00500490"/>
    <w:rsid w:val="00500564"/>
    <w:rsid w:val="00502137"/>
    <w:rsid w:val="0050258C"/>
    <w:rsid w:val="005029E6"/>
    <w:rsid w:val="00504542"/>
    <w:rsid w:val="00504BFB"/>
    <w:rsid w:val="00505577"/>
    <w:rsid w:val="00506824"/>
    <w:rsid w:val="0050685B"/>
    <w:rsid w:val="005076C7"/>
    <w:rsid w:val="00507700"/>
    <w:rsid w:val="00507EE0"/>
    <w:rsid w:val="00510D38"/>
    <w:rsid w:val="00512DC0"/>
    <w:rsid w:val="005130CE"/>
    <w:rsid w:val="005149C5"/>
    <w:rsid w:val="00514FE1"/>
    <w:rsid w:val="005155E1"/>
    <w:rsid w:val="00516018"/>
    <w:rsid w:val="00516A1E"/>
    <w:rsid w:val="00516ABD"/>
    <w:rsid w:val="00521D59"/>
    <w:rsid w:val="00524BFD"/>
    <w:rsid w:val="00524FEB"/>
    <w:rsid w:val="00526227"/>
    <w:rsid w:val="00526AA0"/>
    <w:rsid w:val="005278EA"/>
    <w:rsid w:val="00531081"/>
    <w:rsid w:val="005318FA"/>
    <w:rsid w:val="00532FE5"/>
    <w:rsid w:val="00533CDF"/>
    <w:rsid w:val="005342AA"/>
    <w:rsid w:val="00540D94"/>
    <w:rsid w:val="00541FD5"/>
    <w:rsid w:val="00543EA4"/>
    <w:rsid w:val="0054673F"/>
    <w:rsid w:val="00547AB0"/>
    <w:rsid w:val="005531E7"/>
    <w:rsid w:val="00553E1F"/>
    <w:rsid w:val="0055459A"/>
    <w:rsid w:val="00560D10"/>
    <w:rsid w:val="0056196A"/>
    <w:rsid w:val="00561CA8"/>
    <w:rsid w:val="00561FBA"/>
    <w:rsid w:val="00562174"/>
    <w:rsid w:val="00563ADB"/>
    <w:rsid w:val="0056556C"/>
    <w:rsid w:val="00565F6E"/>
    <w:rsid w:val="00567E71"/>
    <w:rsid w:val="00570D07"/>
    <w:rsid w:val="00573B15"/>
    <w:rsid w:val="00574E8C"/>
    <w:rsid w:val="005753CC"/>
    <w:rsid w:val="0057547B"/>
    <w:rsid w:val="00576390"/>
    <w:rsid w:val="0057786B"/>
    <w:rsid w:val="00577CFF"/>
    <w:rsid w:val="00580B8D"/>
    <w:rsid w:val="00581934"/>
    <w:rsid w:val="005836EC"/>
    <w:rsid w:val="00583E26"/>
    <w:rsid w:val="0058712E"/>
    <w:rsid w:val="005901FC"/>
    <w:rsid w:val="00590C33"/>
    <w:rsid w:val="0059189A"/>
    <w:rsid w:val="0059235C"/>
    <w:rsid w:val="00593858"/>
    <w:rsid w:val="0059506C"/>
    <w:rsid w:val="005959AF"/>
    <w:rsid w:val="00595D85"/>
    <w:rsid w:val="00595DDF"/>
    <w:rsid w:val="005964E2"/>
    <w:rsid w:val="005974EC"/>
    <w:rsid w:val="005A0133"/>
    <w:rsid w:val="005A0452"/>
    <w:rsid w:val="005A1162"/>
    <w:rsid w:val="005A172E"/>
    <w:rsid w:val="005A1953"/>
    <w:rsid w:val="005A2D26"/>
    <w:rsid w:val="005A3728"/>
    <w:rsid w:val="005A3D2F"/>
    <w:rsid w:val="005A4599"/>
    <w:rsid w:val="005A51DA"/>
    <w:rsid w:val="005A5266"/>
    <w:rsid w:val="005A68CB"/>
    <w:rsid w:val="005A752F"/>
    <w:rsid w:val="005A7EB5"/>
    <w:rsid w:val="005B202E"/>
    <w:rsid w:val="005B3D52"/>
    <w:rsid w:val="005B5FBB"/>
    <w:rsid w:val="005B700B"/>
    <w:rsid w:val="005B7CE1"/>
    <w:rsid w:val="005C035C"/>
    <w:rsid w:val="005C1DFB"/>
    <w:rsid w:val="005C27A7"/>
    <w:rsid w:val="005C3352"/>
    <w:rsid w:val="005C6431"/>
    <w:rsid w:val="005C7C01"/>
    <w:rsid w:val="005D4BD5"/>
    <w:rsid w:val="005E0618"/>
    <w:rsid w:val="005E0CE2"/>
    <w:rsid w:val="005E24CD"/>
    <w:rsid w:val="005E2FC2"/>
    <w:rsid w:val="005E364A"/>
    <w:rsid w:val="005E3B2C"/>
    <w:rsid w:val="005E3E96"/>
    <w:rsid w:val="005E406F"/>
    <w:rsid w:val="005E5100"/>
    <w:rsid w:val="005E5301"/>
    <w:rsid w:val="005E754F"/>
    <w:rsid w:val="005E76AC"/>
    <w:rsid w:val="005E78E3"/>
    <w:rsid w:val="005F182C"/>
    <w:rsid w:val="005F2118"/>
    <w:rsid w:val="005F2768"/>
    <w:rsid w:val="005F34D3"/>
    <w:rsid w:val="005F361C"/>
    <w:rsid w:val="005F3D92"/>
    <w:rsid w:val="005F43F1"/>
    <w:rsid w:val="005F6A49"/>
    <w:rsid w:val="005F7020"/>
    <w:rsid w:val="00601456"/>
    <w:rsid w:val="00601BB1"/>
    <w:rsid w:val="00601CA9"/>
    <w:rsid w:val="00601FB3"/>
    <w:rsid w:val="0060258F"/>
    <w:rsid w:val="00604821"/>
    <w:rsid w:val="00606311"/>
    <w:rsid w:val="00606EC5"/>
    <w:rsid w:val="0061057A"/>
    <w:rsid w:val="00612846"/>
    <w:rsid w:val="00614248"/>
    <w:rsid w:val="00615BD4"/>
    <w:rsid w:val="0062065A"/>
    <w:rsid w:val="006209EB"/>
    <w:rsid w:val="00620A19"/>
    <w:rsid w:val="00620DB5"/>
    <w:rsid w:val="00621391"/>
    <w:rsid w:val="00621AA9"/>
    <w:rsid w:val="00621DBF"/>
    <w:rsid w:val="00621F5E"/>
    <w:rsid w:val="0062407C"/>
    <w:rsid w:val="006242A1"/>
    <w:rsid w:val="00624CA5"/>
    <w:rsid w:val="006316DC"/>
    <w:rsid w:val="00633796"/>
    <w:rsid w:val="00635B9A"/>
    <w:rsid w:val="00635DC3"/>
    <w:rsid w:val="006362EF"/>
    <w:rsid w:val="00636772"/>
    <w:rsid w:val="0063738C"/>
    <w:rsid w:val="00640A7D"/>
    <w:rsid w:val="00640C6C"/>
    <w:rsid w:val="00643D29"/>
    <w:rsid w:val="00644461"/>
    <w:rsid w:val="00644C6A"/>
    <w:rsid w:val="00646409"/>
    <w:rsid w:val="00646A95"/>
    <w:rsid w:val="0064752A"/>
    <w:rsid w:val="00647C99"/>
    <w:rsid w:val="0065036F"/>
    <w:rsid w:val="00650749"/>
    <w:rsid w:val="0065191E"/>
    <w:rsid w:val="00651A10"/>
    <w:rsid w:val="00651DB1"/>
    <w:rsid w:val="006539E5"/>
    <w:rsid w:val="00654633"/>
    <w:rsid w:val="00654D08"/>
    <w:rsid w:val="00655B75"/>
    <w:rsid w:val="006560B2"/>
    <w:rsid w:val="006566ED"/>
    <w:rsid w:val="006579A0"/>
    <w:rsid w:val="00657AD5"/>
    <w:rsid w:val="00660152"/>
    <w:rsid w:val="00660F51"/>
    <w:rsid w:val="00664742"/>
    <w:rsid w:val="00664B19"/>
    <w:rsid w:val="00667BAF"/>
    <w:rsid w:val="006703F0"/>
    <w:rsid w:val="0067040C"/>
    <w:rsid w:val="006707C2"/>
    <w:rsid w:val="006709B7"/>
    <w:rsid w:val="00671264"/>
    <w:rsid w:val="00672744"/>
    <w:rsid w:val="006731E0"/>
    <w:rsid w:val="00673A10"/>
    <w:rsid w:val="00673DCE"/>
    <w:rsid w:val="00675CFE"/>
    <w:rsid w:val="006770CB"/>
    <w:rsid w:val="0067798C"/>
    <w:rsid w:val="00677A03"/>
    <w:rsid w:val="00681094"/>
    <w:rsid w:val="006815BE"/>
    <w:rsid w:val="00681787"/>
    <w:rsid w:val="00682272"/>
    <w:rsid w:val="00683BC1"/>
    <w:rsid w:val="00685DDC"/>
    <w:rsid w:val="00687761"/>
    <w:rsid w:val="0069117E"/>
    <w:rsid w:val="006911D1"/>
    <w:rsid w:val="00691391"/>
    <w:rsid w:val="00692809"/>
    <w:rsid w:val="00692A93"/>
    <w:rsid w:val="00692F78"/>
    <w:rsid w:val="00693327"/>
    <w:rsid w:val="0069360A"/>
    <w:rsid w:val="006944CF"/>
    <w:rsid w:val="006956FD"/>
    <w:rsid w:val="006963C3"/>
    <w:rsid w:val="00696D96"/>
    <w:rsid w:val="006A25AB"/>
    <w:rsid w:val="006A26B8"/>
    <w:rsid w:val="006A3229"/>
    <w:rsid w:val="006A3B80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490A"/>
    <w:rsid w:val="006B50FC"/>
    <w:rsid w:val="006B5674"/>
    <w:rsid w:val="006B5F19"/>
    <w:rsid w:val="006B7AA4"/>
    <w:rsid w:val="006C0350"/>
    <w:rsid w:val="006C1052"/>
    <w:rsid w:val="006C1D50"/>
    <w:rsid w:val="006C20B1"/>
    <w:rsid w:val="006C21F5"/>
    <w:rsid w:val="006C413D"/>
    <w:rsid w:val="006C56D9"/>
    <w:rsid w:val="006C5914"/>
    <w:rsid w:val="006C6AF0"/>
    <w:rsid w:val="006C74CA"/>
    <w:rsid w:val="006C7F25"/>
    <w:rsid w:val="006D12E4"/>
    <w:rsid w:val="006D1701"/>
    <w:rsid w:val="006D246C"/>
    <w:rsid w:val="006D32B6"/>
    <w:rsid w:val="006D3D3F"/>
    <w:rsid w:val="006D3DDC"/>
    <w:rsid w:val="006D4834"/>
    <w:rsid w:val="006D4851"/>
    <w:rsid w:val="006D5732"/>
    <w:rsid w:val="006D57AF"/>
    <w:rsid w:val="006D647D"/>
    <w:rsid w:val="006D6EA7"/>
    <w:rsid w:val="006E01B6"/>
    <w:rsid w:val="006E08E8"/>
    <w:rsid w:val="006E199D"/>
    <w:rsid w:val="006E1F85"/>
    <w:rsid w:val="006E275A"/>
    <w:rsid w:val="006E4A14"/>
    <w:rsid w:val="006E7234"/>
    <w:rsid w:val="006E7A75"/>
    <w:rsid w:val="006E7FC1"/>
    <w:rsid w:val="006F0D11"/>
    <w:rsid w:val="006F189F"/>
    <w:rsid w:val="006F18D5"/>
    <w:rsid w:val="006F1B80"/>
    <w:rsid w:val="006F2FBD"/>
    <w:rsid w:val="006F49E6"/>
    <w:rsid w:val="006F525A"/>
    <w:rsid w:val="006F63BC"/>
    <w:rsid w:val="006F792B"/>
    <w:rsid w:val="006F7CCD"/>
    <w:rsid w:val="00700184"/>
    <w:rsid w:val="00700193"/>
    <w:rsid w:val="007001E4"/>
    <w:rsid w:val="00700638"/>
    <w:rsid w:val="00701051"/>
    <w:rsid w:val="007014DD"/>
    <w:rsid w:val="00702382"/>
    <w:rsid w:val="00702586"/>
    <w:rsid w:val="00702734"/>
    <w:rsid w:val="007047B2"/>
    <w:rsid w:val="00705CE9"/>
    <w:rsid w:val="00706F18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C57"/>
    <w:rsid w:val="00721EFD"/>
    <w:rsid w:val="00722734"/>
    <w:rsid w:val="00724292"/>
    <w:rsid w:val="0072448D"/>
    <w:rsid w:val="007248BB"/>
    <w:rsid w:val="00724C5B"/>
    <w:rsid w:val="00724DF7"/>
    <w:rsid w:val="00725D1C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1EA"/>
    <w:rsid w:val="0073632E"/>
    <w:rsid w:val="00736EF8"/>
    <w:rsid w:val="007371D0"/>
    <w:rsid w:val="00740C0F"/>
    <w:rsid w:val="00742AFF"/>
    <w:rsid w:val="0074306B"/>
    <w:rsid w:val="0074741E"/>
    <w:rsid w:val="007500A8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1C1D"/>
    <w:rsid w:val="00764860"/>
    <w:rsid w:val="00764B75"/>
    <w:rsid w:val="00764C09"/>
    <w:rsid w:val="0076506F"/>
    <w:rsid w:val="00765FEA"/>
    <w:rsid w:val="00770799"/>
    <w:rsid w:val="00772F7B"/>
    <w:rsid w:val="007734F2"/>
    <w:rsid w:val="00776665"/>
    <w:rsid w:val="00780FE7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8F3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079"/>
    <w:rsid w:val="007A4E0E"/>
    <w:rsid w:val="007B01BF"/>
    <w:rsid w:val="007B1059"/>
    <w:rsid w:val="007B26C5"/>
    <w:rsid w:val="007B56A4"/>
    <w:rsid w:val="007B5F6F"/>
    <w:rsid w:val="007C01D3"/>
    <w:rsid w:val="007C0464"/>
    <w:rsid w:val="007C07C3"/>
    <w:rsid w:val="007C0984"/>
    <w:rsid w:val="007C1129"/>
    <w:rsid w:val="007C1DD0"/>
    <w:rsid w:val="007C334B"/>
    <w:rsid w:val="007C4794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2E67"/>
    <w:rsid w:val="00803341"/>
    <w:rsid w:val="00803E6B"/>
    <w:rsid w:val="00805F09"/>
    <w:rsid w:val="00806940"/>
    <w:rsid w:val="0080759F"/>
    <w:rsid w:val="00807938"/>
    <w:rsid w:val="00807993"/>
    <w:rsid w:val="00810B16"/>
    <w:rsid w:val="0081119E"/>
    <w:rsid w:val="00811F0D"/>
    <w:rsid w:val="00812C55"/>
    <w:rsid w:val="008136B8"/>
    <w:rsid w:val="00813C6B"/>
    <w:rsid w:val="00813C91"/>
    <w:rsid w:val="00813D55"/>
    <w:rsid w:val="00813FC7"/>
    <w:rsid w:val="008148B7"/>
    <w:rsid w:val="00815E88"/>
    <w:rsid w:val="00820558"/>
    <w:rsid w:val="00822275"/>
    <w:rsid w:val="00823233"/>
    <w:rsid w:val="00823B43"/>
    <w:rsid w:val="00825B36"/>
    <w:rsid w:val="00826A9D"/>
    <w:rsid w:val="00826F5E"/>
    <w:rsid w:val="00827F85"/>
    <w:rsid w:val="00831181"/>
    <w:rsid w:val="00831FDB"/>
    <w:rsid w:val="00832A29"/>
    <w:rsid w:val="00835649"/>
    <w:rsid w:val="00842C27"/>
    <w:rsid w:val="00843451"/>
    <w:rsid w:val="00845FFC"/>
    <w:rsid w:val="00846A0D"/>
    <w:rsid w:val="008470A4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56788"/>
    <w:rsid w:val="00860E28"/>
    <w:rsid w:val="00860FF6"/>
    <w:rsid w:val="00861155"/>
    <w:rsid w:val="00862120"/>
    <w:rsid w:val="00862AF8"/>
    <w:rsid w:val="008645D9"/>
    <w:rsid w:val="008649F9"/>
    <w:rsid w:val="0086750B"/>
    <w:rsid w:val="008705E6"/>
    <w:rsid w:val="00871519"/>
    <w:rsid w:val="00872E8B"/>
    <w:rsid w:val="00873490"/>
    <w:rsid w:val="0087527B"/>
    <w:rsid w:val="00875FAF"/>
    <w:rsid w:val="00880C43"/>
    <w:rsid w:val="00880C68"/>
    <w:rsid w:val="00880CF1"/>
    <w:rsid w:val="008811AA"/>
    <w:rsid w:val="00881C10"/>
    <w:rsid w:val="00882CCA"/>
    <w:rsid w:val="00883C25"/>
    <w:rsid w:val="0088561C"/>
    <w:rsid w:val="0088601D"/>
    <w:rsid w:val="00887BE9"/>
    <w:rsid w:val="00890194"/>
    <w:rsid w:val="008905DD"/>
    <w:rsid w:val="00894B6D"/>
    <w:rsid w:val="0089669F"/>
    <w:rsid w:val="008A0E05"/>
    <w:rsid w:val="008A10A4"/>
    <w:rsid w:val="008A1A02"/>
    <w:rsid w:val="008A2B70"/>
    <w:rsid w:val="008A43F5"/>
    <w:rsid w:val="008A51AC"/>
    <w:rsid w:val="008A6CCB"/>
    <w:rsid w:val="008A72F1"/>
    <w:rsid w:val="008B03D3"/>
    <w:rsid w:val="008B0978"/>
    <w:rsid w:val="008B2458"/>
    <w:rsid w:val="008B3A10"/>
    <w:rsid w:val="008B7252"/>
    <w:rsid w:val="008B7CF4"/>
    <w:rsid w:val="008C06B4"/>
    <w:rsid w:val="008C1123"/>
    <w:rsid w:val="008C1A01"/>
    <w:rsid w:val="008C1BB8"/>
    <w:rsid w:val="008C227D"/>
    <w:rsid w:val="008C6E38"/>
    <w:rsid w:val="008D03FF"/>
    <w:rsid w:val="008D10D4"/>
    <w:rsid w:val="008D27D4"/>
    <w:rsid w:val="008D33F7"/>
    <w:rsid w:val="008D4415"/>
    <w:rsid w:val="008D56A1"/>
    <w:rsid w:val="008D5894"/>
    <w:rsid w:val="008D780D"/>
    <w:rsid w:val="008D7E79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14EC"/>
    <w:rsid w:val="0090292F"/>
    <w:rsid w:val="00902E78"/>
    <w:rsid w:val="00902EEF"/>
    <w:rsid w:val="00903720"/>
    <w:rsid w:val="009047C9"/>
    <w:rsid w:val="00905E58"/>
    <w:rsid w:val="0090671E"/>
    <w:rsid w:val="009067E2"/>
    <w:rsid w:val="00906954"/>
    <w:rsid w:val="00907E88"/>
    <w:rsid w:val="009103E9"/>
    <w:rsid w:val="00910603"/>
    <w:rsid w:val="00911056"/>
    <w:rsid w:val="00911558"/>
    <w:rsid w:val="0091282A"/>
    <w:rsid w:val="00913AC1"/>
    <w:rsid w:val="0091434B"/>
    <w:rsid w:val="00914FD7"/>
    <w:rsid w:val="00915D9F"/>
    <w:rsid w:val="009169BA"/>
    <w:rsid w:val="009174BB"/>
    <w:rsid w:val="00917898"/>
    <w:rsid w:val="00920591"/>
    <w:rsid w:val="00920CC8"/>
    <w:rsid w:val="00921026"/>
    <w:rsid w:val="00922333"/>
    <w:rsid w:val="00922CD2"/>
    <w:rsid w:val="00924660"/>
    <w:rsid w:val="00925B90"/>
    <w:rsid w:val="0092646A"/>
    <w:rsid w:val="00926935"/>
    <w:rsid w:val="00926EAD"/>
    <w:rsid w:val="00927827"/>
    <w:rsid w:val="00931ABB"/>
    <w:rsid w:val="00932EC3"/>
    <w:rsid w:val="00933276"/>
    <w:rsid w:val="00933614"/>
    <w:rsid w:val="00937222"/>
    <w:rsid w:val="00937B74"/>
    <w:rsid w:val="00937F38"/>
    <w:rsid w:val="00941896"/>
    <w:rsid w:val="009434FB"/>
    <w:rsid w:val="009435C2"/>
    <w:rsid w:val="009437B6"/>
    <w:rsid w:val="00943FBF"/>
    <w:rsid w:val="009450EE"/>
    <w:rsid w:val="0094562E"/>
    <w:rsid w:val="0094666E"/>
    <w:rsid w:val="009478BE"/>
    <w:rsid w:val="0095145C"/>
    <w:rsid w:val="00951637"/>
    <w:rsid w:val="00951DEC"/>
    <w:rsid w:val="00952559"/>
    <w:rsid w:val="00956AF2"/>
    <w:rsid w:val="00957AF7"/>
    <w:rsid w:val="00957EFD"/>
    <w:rsid w:val="00960A51"/>
    <w:rsid w:val="00963DA6"/>
    <w:rsid w:val="00963DBE"/>
    <w:rsid w:val="0096438E"/>
    <w:rsid w:val="00965B92"/>
    <w:rsid w:val="0096796D"/>
    <w:rsid w:val="00970967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5CB8"/>
    <w:rsid w:val="0097685C"/>
    <w:rsid w:val="00980054"/>
    <w:rsid w:val="00983948"/>
    <w:rsid w:val="00986217"/>
    <w:rsid w:val="00986287"/>
    <w:rsid w:val="00987272"/>
    <w:rsid w:val="00990341"/>
    <w:rsid w:val="00991AF2"/>
    <w:rsid w:val="009961AC"/>
    <w:rsid w:val="009974AE"/>
    <w:rsid w:val="009A18E1"/>
    <w:rsid w:val="009A199C"/>
    <w:rsid w:val="009A206A"/>
    <w:rsid w:val="009A40CB"/>
    <w:rsid w:val="009A43F3"/>
    <w:rsid w:val="009A641E"/>
    <w:rsid w:val="009A6B3D"/>
    <w:rsid w:val="009A7641"/>
    <w:rsid w:val="009B28E0"/>
    <w:rsid w:val="009B3074"/>
    <w:rsid w:val="009B49C6"/>
    <w:rsid w:val="009B4D73"/>
    <w:rsid w:val="009B5342"/>
    <w:rsid w:val="009B6AC4"/>
    <w:rsid w:val="009C0B35"/>
    <w:rsid w:val="009C0D3C"/>
    <w:rsid w:val="009C1DF7"/>
    <w:rsid w:val="009C2061"/>
    <w:rsid w:val="009C4EFF"/>
    <w:rsid w:val="009C525B"/>
    <w:rsid w:val="009D02A6"/>
    <w:rsid w:val="009D1DFC"/>
    <w:rsid w:val="009D27B8"/>
    <w:rsid w:val="009D280E"/>
    <w:rsid w:val="009D2CFA"/>
    <w:rsid w:val="009D4701"/>
    <w:rsid w:val="009D63F0"/>
    <w:rsid w:val="009D6ADD"/>
    <w:rsid w:val="009D6AE6"/>
    <w:rsid w:val="009E0596"/>
    <w:rsid w:val="009E19D6"/>
    <w:rsid w:val="009E42E0"/>
    <w:rsid w:val="009E43A9"/>
    <w:rsid w:val="009E4416"/>
    <w:rsid w:val="009E4B40"/>
    <w:rsid w:val="009E4F51"/>
    <w:rsid w:val="009E539F"/>
    <w:rsid w:val="009E5A44"/>
    <w:rsid w:val="009E5DA1"/>
    <w:rsid w:val="009E6A6D"/>
    <w:rsid w:val="009F01A9"/>
    <w:rsid w:val="009F113F"/>
    <w:rsid w:val="009F2EE7"/>
    <w:rsid w:val="009F45DB"/>
    <w:rsid w:val="009F4CE6"/>
    <w:rsid w:val="009F53FD"/>
    <w:rsid w:val="009F6127"/>
    <w:rsid w:val="009F6D3E"/>
    <w:rsid w:val="009F71F2"/>
    <w:rsid w:val="009F7F9A"/>
    <w:rsid w:val="00A002D1"/>
    <w:rsid w:val="00A0032D"/>
    <w:rsid w:val="00A01A83"/>
    <w:rsid w:val="00A02689"/>
    <w:rsid w:val="00A0472D"/>
    <w:rsid w:val="00A05942"/>
    <w:rsid w:val="00A073F1"/>
    <w:rsid w:val="00A13BB9"/>
    <w:rsid w:val="00A13DB6"/>
    <w:rsid w:val="00A15139"/>
    <w:rsid w:val="00A15F95"/>
    <w:rsid w:val="00A16C0B"/>
    <w:rsid w:val="00A21311"/>
    <w:rsid w:val="00A25985"/>
    <w:rsid w:val="00A25E0D"/>
    <w:rsid w:val="00A26DAA"/>
    <w:rsid w:val="00A27145"/>
    <w:rsid w:val="00A27A81"/>
    <w:rsid w:val="00A27FEC"/>
    <w:rsid w:val="00A3039F"/>
    <w:rsid w:val="00A30CC0"/>
    <w:rsid w:val="00A314A8"/>
    <w:rsid w:val="00A314C1"/>
    <w:rsid w:val="00A31645"/>
    <w:rsid w:val="00A31CF4"/>
    <w:rsid w:val="00A3316D"/>
    <w:rsid w:val="00A33218"/>
    <w:rsid w:val="00A34907"/>
    <w:rsid w:val="00A35C27"/>
    <w:rsid w:val="00A35F89"/>
    <w:rsid w:val="00A37268"/>
    <w:rsid w:val="00A37895"/>
    <w:rsid w:val="00A406AC"/>
    <w:rsid w:val="00A406FB"/>
    <w:rsid w:val="00A4119B"/>
    <w:rsid w:val="00A416A2"/>
    <w:rsid w:val="00A43E6A"/>
    <w:rsid w:val="00A43F20"/>
    <w:rsid w:val="00A4632C"/>
    <w:rsid w:val="00A4738C"/>
    <w:rsid w:val="00A474A0"/>
    <w:rsid w:val="00A4756B"/>
    <w:rsid w:val="00A510EA"/>
    <w:rsid w:val="00A52EF5"/>
    <w:rsid w:val="00A54A3C"/>
    <w:rsid w:val="00A54EDB"/>
    <w:rsid w:val="00A550CA"/>
    <w:rsid w:val="00A56FB9"/>
    <w:rsid w:val="00A57BF0"/>
    <w:rsid w:val="00A57CCD"/>
    <w:rsid w:val="00A60E3F"/>
    <w:rsid w:val="00A61573"/>
    <w:rsid w:val="00A6198A"/>
    <w:rsid w:val="00A62E67"/>
    <w:rsid w:val="00A64E7E"/>
    <w:rsid w:val="00A6558B"/>
    <w:rsid w:val="00A673E9"/>
    <w:rsid w:val="00A71C33"/>
    <w:rsid w:val="00A72242"/>
    <w:rsid w:val="00A722EC"/>
    <w:rsid w:val="00A72FE3"/>
    <w:rsid w:val="00A737DE"/>
    <w:rsid w:val="00A7464F"/>
    <w:rsid w:val="00A74A0B"/>
    <w:rsid w:val="00A75603"/>
    <w:rsid w:val="00A75665"/>
    <w:rsid w:val="00A757B3"/>
    <w:rsid w:val="00A757D5"/>
    <w:rsid w:val="00A765A6"/>
    <w:rsid w:val="00A76F31"/>
    <w:rsid w:val="00A77193"/>
    <w:rsid w:val="00A779F1"/>
    <w:rsid w:val="00A809D8"/>
    <w:rsid w:val="00A80C48"/>
    <w:rsid w:val="00A81ED4"/>
    <w:rsid w:val="00A83848"/>
    <w:rsid w:val="00A85EB0"/>
    <w:rsid w:val="00A86AA6"/>
    <w:rsid w:val="00A87DF3"/>
    <w:rsid w:val="00A91130"/>
    <w:rsid w:val="00A91A61"/>
    <w:rsid w:val="00A92439"/>
    <w:rsid w:val="00A92B22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5860"/>
    <w:rsid w:val="00AA6D51"/>
    <w:rsid w:val="00AA7BF7"/>
    <w:rsid w:val="00AB0C90"/>
    <w:rsid w:val="00AB0CFF"/>
    <w:rsid w:val="00AB1A2D"/>
    <w:rsid w:val="00AB2776"/>
    <w:rsid w:val="00AB31F7"/>
    <w:rsid w:val="00AB42A7"/>
    <w:rsid w:val="00AB6AF4"/>
    <w:rsid w:val="00AB788D"/>
    <w:rsid w:val="00AC0AA5"/>
    <w:rsid w:val="00AC1CF9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33B5"/>
    <w:rsid w:val="00AD3AD5"/>
    <w:rsid w:val="00AD4580"/>
    <w:rsid w:val="00AD5733"/>
    <w:rsid w:val="00AD58A0"/>
    <w:rsid w:val="00AD6268"/>
    <w:rsid w:val="00AD6466"/>
    <w:rsid w:val="00AE300D"/>
    <w:rsid w:val="00AE3C40"/>
    <w:rsid w:val="00AE4147"/>
    <w:rsid w:val="00AE52E0"/>
    <w:rsid w:val="00AE6A88"/>
    <w:rsid w:val="00AE77CE"/>
    <w:rsid w:val="00AE7A22"/>
    <w:rsid w:val="00AF0E50"/>
    <w:rsid w:val="00AF27AC"/>
    <w:rsid w:val="00AF2931"/>
    <w:rsid w:val="00AF300C"/>
    <w:rsid w:val="00AF3520"/>
    <w:rsid w:val="00AF3EEF"/>
    <w:rsid w:val="00AF4686"/>
    <w:rsid w:val="00AF4AD5"/>
    <w:rsid w:val="00AF68DB"/>
    <w:rsid w:val="00AF6901"/>
    <w:rsid w:val="00AF7C8B"/>
    <w:rsid w:val="00B00F14"/>
    <w:rsid w:val="00B01156"/>
    <w:rsid w:val="00B01957"/>
    <w:rsid w:val="00B02031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5B8C"/>
    <w:rsid w:val="00B0680C"/>
    <w:rsid w:val="00B07445"/>
    <w:rsid w:val="00B07876"/>
    <w:rsid w:val="00B103F5"/>
    <w:rsid w:val="00B11823"/>
    <w:rsid w:val="00B134FC"/>
    <w:rsid w:val="00B14AE1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70"/>
    <w:rsid w:val="00B54683"/>
    <w:rsid w:val="00B5485F"/>
    <w:rsid w:val="00B552FC"/>
    <w:rsid w:val="00B55683"/>
    <w:rsid w:val="00B5685F"/>
    <w:rsid w:val="00B57319"/>
    <w:rsid w:val="00B625A1"/>
    <w:rsid w:val="00B632F5"/>
    <w:rsid w:val="00B63413"/>
    <w:rsid w:val="00B640B3"/>
    <w:rsid w:val="00B65334"/>
    <w:rsid w:val="00B65B76"/>
    <w:rsid w:val="00B67636"/>
    <w:rsid w:val="00B70FEF"/>
    <w:rsid w:val="00B70FF1"/>
    <w:rsid w:val="00B72782"/>
    <w:rsid w:val="00B74559"/>
    <w:rsid w:val="00B75252"/>
    <w:rsid w:val="00B7713C"/>
    <w:rsid w:val="00B8130D"/>
    <w:rsid w:val="00B82A03"/>
    <w:rsid w:val="00B844E6"/>
    <w:rsid w:val="00B8472F"/>
    <w:rsid w:val="00B85501"/>
    <w:rsid w:val="00B8643D"/>
    <w:rsid w:val="00B86989"/>
    <w:rsid w:val="00B8752E"/>
    <w:rsid w:val="00B90FB4"/>
    <w:rsid w:val="00B91634"/>
    <w:rsid w:val="00B92B53"/>
    <w:rsid w:val="00B935B2"/>
    <w:rsid w:val="00B94828"/>
    <w:rsid w:val="00B96F55"/>
    <w:rsid w:val="00BA1668"/>
    <w:rsid w:val="00BA270B"/>
    <w:rsid w:val="00BA316D"/>
    <w:rsid w:val="00BA3692"/>
    <w:rsid w:val="00BA36DD"/>
    <w:rsid w:val="00BA4337"/>
    <w:rsid w:val="00BA4AFB"/>
    <w:rsid w:val="00BA5E1F"/>
    <w:rsid w:val="00BA7A7E"/>
    <w:rsid w:val="00BB0967"/>
    <w:rsid w:val="00BB11F8"/>
    <w:rsid w:val="00BB1938"/>
    <w:rsid w:val="00BB19FA"/>
    <w:rsid w:val="00BB2C86"/>
    <w:rsid w:val="00BB3291"/>
    <w:rsid w:val="00BB3885"/>
    <w:rsid w:val="00BB3D9A"/>
    <w:rsid w:val="00BB441D"/>
    <w:rsid w:val="00BB4ACA"/>
    <w:rsid w:val="00BB56FA"/>
    <w:rsid w:val="00BB5A1B"/>
    <w:rsid w:val="00BB5B37"/>
    <w:rsid w:val="00BB604F"/>
    <w:rsid w:val="00BB60ED"/>
    <w:rsid w:val="00BB792E"/>
    <w:rsid w:val="00BC0157"/>
    <w:rsid w:val="00BC0D54"/>
    <w:rsid w:val="00BC165F"/>
    <w:rsid w:val="00BC1F2B"/>
    <w:rsid w:val="00BC3FFA"/>
    <w:rsid w:val="00BC434B"/>
    <w:rsid w:val="00BC6883"/>
    <w:rsid w:val="00BD0C50"/>
    <w:rsid w:val="00BD0CA9"/>
    <w:rsid w:val="00BD20FC"/>
    <w:rsid w:val="00BD257E"/>
    <w:rsid w:val="00BD2F30"/>
    <w:rsid w:val="00BD35B8"/>
    <w:rsid w:val="00BD6099"/>
    <w:rsid w:val="00BE1016"/>
    <w:rsid w:val="00BE1158"/>
    <w:rsid w:val="00BE1B00"/>
    <w:rsid w:val="00BE1DEE"/>
    <w:rsid w:val="00BE4F1A"/>
    <w:rsid w:val="00BE5AF4"/>
    <w:rsid w:val="00BE6162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BF64B0"/>
    <w:rsid w:val="00C01280"/>
    <w:rsid w:val="00C022A2"/>
    <w:rsid w:val="00C03F80"/>
    <w:rsid w:val="00C06063"/>
    <w:rsid w:val="00C061DE"/>
    <w:rsid w:val="00C06525"/>
    <w:rsid w:val="00C078B3"/>
    <w:rsid w:val="00C07E30"/>
    <w:rsid w:val="00C07EC7"/>
    <w:rsid w:val="00C10C6E"/>
    <w:rsid w:val="00C10DFF"/>
    <w:rsid w:val="00C1139A"/>
    <w:rsid w:val="00C158AF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126C"/>
    <w:rsid w:val="00C32E41"/>
    <w:rsid w:val="00C34001"/>
    <w:rsid w:val="00C34C63"/>
    <w:rsid w:val="00C36B17"/>
    <w:rsid w:val="00C36F93"/>
    <w:rsid w:val="00C37CB0"/>
    <w:rsid w:val="00C40E58"/>
    <w:rsid w:val="00C41E9F"/>
    <w:rsid w:val="00C42095"/>
    <w:rsid w:val="00C434E5"/>
    <w:rsid w:val="00C43C19"/>
    <w:rsid w:val="00C44B47"/>
    <w:rsid w:val="00C45564"/>
    <w:rsid w:val="00C45762"/>
    <w:rsid w:val="00C47589"/>
    <w:rsid w:val="00C504F3"/>
    <w:rsid w:val="00C533F2"/>
    <w:rsid w:val="00C54804"/>
    <w:rsid w:val="00C56D6E"/>
    <w:rsid w:val="00C57BC3"/>
    <w:rsid w:val="00C57FA9"/>
    <w:rsid w:val="00C60A65"/>
    <w:rsid w:val="00C60FCC"/>
    <w:rsid w:val="00C6163E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8769E"/>
    <w:rsid w:val="00C94A52"/>
    <w:rsid w:val="00C960FD"/>
    <w:rsid w:val="00C96862"/>
    <w:rsid w:val="00C97202"/>
    <w:rsid w:val="00C972CD"/>
    <w:rsid w:val="00C977EC"/>
    <w:rsid w:val="00CA07DE"/>
    <w:rsid w:val="00CA1F7A"/>
    <w:rsid w:val="00CA2E3D"/>
    <w:rsid w:val="00CA3791"/>
    <w:rsid w:val="00CA4738"/>
    <w:rsid w:val="00CA60D0"/>
    <w:rsid w:val="00CA6F10"/>
    <w:rsid w:val="00CB03AB"/>
    <w:rsid w:val="00CB0D9A"/>
    <w:rsid w:val="00CB0F2A"/>
    <w:rsid w:val="00CB204B"/>
    <w:rsid w:val="00CB29C0"/>
    <w:rsid w:val="00CB2B6E"/>
    <w:rsid w:val="00CB51C8"/>
    <w:rsid w:val="00CB5A4F"/>
    <w:rsid w:val="00CB6ADA"/>
    <w:rsid w:val="00CC0063"/>
    <w:rsid w:val="00CC0E47"/>
    <w:rsid w:val="00CC1DD8"/>
    <w:rsid w:val="00CC262F"/>
    <w:rsid w:val="00CC38C8"/>
    <w:rsid w:val="00CC70D2"/>
    <w:rsid w:val="00CD1C3B"/>
    <w:rsid w:val="00CD28B4"/>
    <w:rsid w:val="00CD32FE"/>
    <w:rsid w:val="00CD4578"/>
    <w:rsid w:val="00CD5834"/>
    <w:rsid w:val="00CD6A45"/>
    <w:rsid w:val="00CD6AC6"/>
    <w:rsid w:val="00CE05B5"/>
    <w:rsid w:val="00CE2930"/>
    <w:rsid w:val="00CE3C07"/>
    <w:rsid w:val="00CE49CD"/>
    <w:rsid w:val="00CE6196"/>
    <w:rsid w:val="00CE771C"/>
    <w:rsid w:val="00CF1530"/>
    <w:rsid w:val="00CF20EC"/>
    <w:rsid w:val="00CF3D9B"/>
    <w:rsid w:val="00CF5374"/>
    <w:rsid w:val="00CF5643"/>
    <w:rsid w:val="00CF5976"/>
    <w:rsid w:val="00CF6CAD"/>
    <w:rsid w:val="00D008F9"/>
    <w:rsid w:val="00D009EC"/>
    <w:rsid w:val="00D0128C"/>
    <w:rsid w:val="00D012B4"/>
    <w:rsid w:val="00D044C3"/>
    <w:rsid w:val="00D07B4B"/>
    <w:rsid w:val="00D1201E"/>
    <w:rsid w:val="00D1343C"/>
    <w:rsid w:val="00D14048"/>
    <w:rsid w:val="00D148FC"/>
    <w:rsid w:val="00D14C1D"/>
    <w:rsid w:val="00D14C81"/>
    <w:rsid w:val="00D14EB7"/>
    <w:rsid w:val="00D15DCD"/>
    <w:rsid w:val="00D15F43"/>
    <w:rsid w:val="00D1634B"/>
    <w:rsid w:val="00D16C97"/>
    <w:rsid w:val="00D25086"/>
    <w:rsid w:val="00D26047"/>
    <w:rsid w:val="00D311DE"/>
    <w:rsid w:val="00D32753"/>
    <w:rsid w:val="00D34542"/>
    <w:rsid w:val="00D34F93"/>
    <w:rsid w:val="00D355AC"/>
    <w:rsid w:val="00D4147F"/>
    <w:rsid w:val="00D423BA"/>
    <w:rsid w:val="00D42FEE"/>
    <w:rsid w:val="00D432B9"/>
    <w:rsid w:val="00D43EF6"/>
    <w:rsid w:val="00D441B8"/>
    <w:rsid w:val="00D45ED6"/>
    <w:rsid w:val="00D50406"/>
    <w:rsid w:val="00D50F13"/>
    <w:rsid w:val="00D51306"/>
    <w:rsid w:val="00D51428"/>
    <w:rsid w:val="00D51629"/>
    <w:rsid w:val="00D5440E"/>
    <w:rsid w:val="00D5731B"/>
    <w:rsid w:val="00D60633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49BC"/>
    <w:rsid w:val="00D75293"/>
    <w:rsid w:val="00D76740"/>
    <w:rsid w:val="00D8046A"/>
    <w:rsid w:val="00D81EC0"/>
    <w:rsid w:val="00D8385D"/>
    <w:rsid w:val="00D84721"/>
    <w:rsid w:val="00D84BC9"/>
    <w:rsid w:val="00D85778"/>
    <w:rsid w:val="00D85E54"/>
    <w:rsid w:val="00D87046"/>
    <w:rsid w:val="00D90EF8"/>
    <w:rsid w:val="00D921E5"/>
    <w:rsid w:val="00D9338D"/>
    <w:rsid w:val="00D93AEC"/>
    <w:rsid w:val="00D93FDB"/>
    <w:rsid w:val="00D95539"/>
    <w:rsid w:val="00D963E8"/>
    <w:rsid w:val="00D9655B"/>
    <w:rsid w:val="00D96583"/>
    <w:rsid w:val="00D974F9"/>
    <w:rsid w:val="00D978DB"/>
    <w:rsid w:val="00D978FD"/>
    <w:rsid w:val="00DA0ABB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3B6"/>
    <w:rsid w:val="00DA6A27"/>
    <w:rsid w:val="00DA748B"/>
    <w:rsid w:val="00DA7A3C"/>
    <w:rsid w:val="00DB0EA2"/>
    <w:rsid w:val="00DB1C82"/>
    <w:rsid w:val="00DB4EB9"/>
    <w:rsid w:val="00DB5E95"/>
    <w:rsid w:val="00DB743D"/>
    <w:rsid w:val="00DC0CD0"/>
    <w:rsid w:val="00DC143E"/>
    <w:rsid w:val="00DC260F"/>
    <w:rsid w:val="00DC2819"/>
    <w:rsid w:val="00DC2CCC"/>
    <w:rsid w:val="00DC45ED"/>
    <w:rsid w:val="00DD0637"/>
    <w:rsid w:val="00DD2148"/>
    <w:rsid w:val="00DD3A08"/>
    <w:rsid w:val="00DD3A63"/>
    <w:rsid w:val="00DD47F6"/>
    <w:rsid w:val="00DD545D"/>
    <w:rsid w:val="00DD63F1"/>
    <w:rsid w:val="00DE0849"/>
    <w:rsid w:val="00DE0909"/>
    <w:rsid w:val="00DE1414"/>
    <w:rsid w:val="00DE189E"/>
    <w:rsid w:val="00DE2EBF"/>
    <w:rsid w:val="00DE368A"/>
    <w:rsid w:val="00DE38B0"/>
    <w:rsid w:val="00DE61E1"/>
    <w:rsid w:val="00DE7609"/>
    <w:rsid w:val="00DE7E66"/>
    <w:rsid w:val="00DF1124"/>
    <w:rsid w:val="00DF16E8"/>
    <w:rsid w:val="00DF3425"/>
    <w:rsid w:val="00DF58D6"/>
    <w:rsid w:val="00DF5A41"/>
    <w:rsid w:val="00DF69C2"/>
    <w:rsid w:val="00DF7901"/>
    <w:rsid w:val="00E00BB2"/>
    <w:rsid w:val="00E03EA7"/>
    <w:rsid w:val="00E046EA"/>
    <w:rsid w:val="00E05704"/>
    <w:rsid w:val="00E057E1"/>
    <w:rsid w:val="00E07FC1"/>
    <w:rsid w:val="00E10038"/>
    <w:rsid w:val="00E111C2"/>
    <w:rsid w:val="00E12F2B"/>
    <w:rsid w:val="00E1307D"/>
    <w:rsid w:val="00E13A2E"/>
    <w:rsid w:val="00E14B23"/>
    <w:rsid w:val="00E150E1"/>
    <w:rsid w:val="00E16AC9"/>
    <w:rsid w:val="00E173B4"/>
    <w:rsid w:val="00E1756F"/>
    <w:rsid w:val="00E17611"/>
    <w:rsid w:val="00E21BA2"/>
    <w:rsid w:val="00E22AB2"/>
    <w:rsid w:val="00E24201"/>
    <w:rsid w:val="00E2499D"/>
    <w:rsid w:val="00E25EFF"/>
    <w:rsid w:val="00E26053"/>
    <w:rsid w:val="00E260A0"/>
    <w:rsid w:val="00E278DC"/>
    <w:rsid w:val="00E27AE8"/>
    <w:rsid w:val="00E3012C"/>
    <w:rsid w:val="00E3077B"/>
    <w:rsid w:val="00E31D94"/>
    <w:rsid w:val="00E3298E"/>
    <w:rsid w:val="00E3534C"/>
    <w:rsid w:val="00E35FA6"/>
    <w:rsid w:val="00E36318"/>
    <w:rsid w:val="00E36B58"/>
    <w:rsid w:val="00E36C60"/>
    <w:rsid w:val="00E37631"/>
    <w:rsid w:val="00E37764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149"/>
    <w:rsid w:val="00E52A62"/>
    <w:rsid w:val="00E536B1"/>
    <w:rsid w:val="00E53B4C"/>
    <w:rsid w:val="00E5431C"/>
    <w:rsid w:val="00E544AC"/>
    <w:rsid w:val="00E54BDE"/>
    <w:rsid w:val="00E54DD3"/>
    <w:rsid w:val="00E5509D"/>
    <w:rsid w:val="00E60371"/>
    <w:rsid w:val="00E60A06"/>
    <w:rsid w:val="00E60F01"/>
    <w:rsid w:val="00E6106B"/>
    <w:rsid w:val="00E62089"/>
    <w:rsid w:val="00E64EF8"/>
    <w:rsid w:val="00E65503"/>
    <w:rsid w:val="00E67931"/>
    <w:rsid w:val="00E70124"/>
    <w:rsid w:val="00E70249"/>
    <w:rsid w:val="00E70F6B"/>
    <w:rsid w:val="00E72DDC"/>
    <w:rsid w:val="00E74895"/>
    <w:rsid w:val="00E74E31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49AD"/>
    <w:rsid w:val="00E86D98"/>
    <w:rsid w:val="00E87D87"/>
    <w:rsid w:val="00E90CEA"/>
    <w:rsid w:val="00E94CDC"/>
    <w:rsid w:val="00E957E3"/>
    <w:rsid w:val="00E96FE8"/>
    <w:rsid w:val="00EA3B44"/>
    <w:rsid w:val="00EA4537"/>
    <w:rsid w:val="00EA4F2C"/>
    <w:rsid w:val="00EA612B"/>
    <w:rsid w:val="00EA6A65"/>
    <w:rsid w:val="00EA7299"/>
    <w:rsid w:val="00EB0750"/>
    <w:rsid w:val="00EB10DF"/>
    <w:rsid w:val="00EB14DB"/>
    <w:rsid w:val="00EB1C0F"/>
    <w:rsid w:val="00EB2017"/>
    <w:rsid w:val="00EB2BCD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87E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2DCB"/>
    <w:rsid w:val="00F036E9"/>
    <w:rsid w:val="00F06289"/>
    <w:rsid w:val="00F06515"/>
    <w:rsid w:val="00F06602"/>
    <w:rsid w:val="00F0693B"/>
    <w:rsid w:val="00F06F59"/>
    <w:rsid w:val="00F07363"/>
    <w:rsid w:val="00F10DEF"/>
    <w:rsid w:val="00F115A1"/>
    <w:rsid w:val="00F11F44"/>
    <w:rsid w:val="00F13C1A"/>
    <w:rsid w:val="00F15EF6"/>
    <w:rsid w:val="00F175EB"/>
    <w:rsid w:val="00F176DB"/>
    <w:rsid w:val="00F20D80"/>
    <w:rsid w:val="00F229F2"/>
    <w:rsid w:val="00F22FB6"/>
    <w:rsid w:val="00F235A8"/>
    <w:rsid w:val="00F238CD"/>
    <w:rsid w:val="00F24459"/>
    <w:rsid w:val="00F24D39"/>
    <w:rsid w:val="00F26BD3"/>
    <w:rsid w:val="00F301DD"/>
    <w:rsid w:val="00F309BC"/>
    <w:rsid w:val="00F30D7F"/>
    <w:rsid w:val="00F30F0D"/>
    <w:rsid w:val="00F31083"/>
    <w:rsid w:val="00F36771"/>
    <w:rsid w:val="00F36A99"/>
    <w:rsid w:val="00F37E27"/>
    <w:rsid w:val="00F40706"/>
    <w:rsid w:val="00F40B79"/>
    <w:rsid w:val="00F42A60"/>
    <w:rsid w:val="00F42BA2"/>
    <w:rsid w:val="00F43E98"/>
    <w:rsid w:val="00F462F0"/>
    <w:rsid w:val="00F46D8D"/>
    <w:rsid w:val="00F47314"/>
    <w:rsid w:val="00F478B4"/>
    <w:rsid w:val="00F522B8"/>
    <w:rsid w:val="00F53702"/>
    <w:rsid w:val="00F6086D"/>
    <w:rsid w:val="00F60D18"/>
    <w:rsid w:val="00F622E2"/>
    <w:rsid w:val="00F6230D"/>
    <w:rsid w:val="00F640ED"/>
    <w:rsid w:val="00F64C5F"/>
    <w:rsid w:val="00F653DC"/>
    <w:rsid w:val="00F673B6"/>
    <w:rsid w:val="00F71386"/>
    <w:rsid w:val="00F71534"/>
    <w:rsid w:val="00F71627"/>
    <w:rsid w:val="00F722B5"/>
    <w:rsid w:val="00F72C24"/>
    <w:rsid w:val="00F72E6D"/>
    <w:rsid w:val="00F73393"/>
    <w:rsid w:val="00F738C4"/>
    <w:rsid w:val="00F73ECE"/>
    <w:rsid w:val="00F75951"/>
    <w:rsid w:val="00F82B13"/>
    <w:rsid w:val="00F83943"/>
    <w:rsid w:val="00F86553"/>
    <w:rsid w:val="00F87DDA"/>
    <w:rsid w:val="00F900FA"/>
    <w:rsid w:val="00F91F1F"/>
    <w:rsid w:val="00F92F1B"/>
    <w:rsid w:val="00F932DA"/>
    <w:rsid w:val="00F93B56"/>
    <w:rsid w:val="00F94709"/>
    <w:rsid w:val="00F94F6D"/>
    <w:rsid w:val="00F96390"/>
    <w:rsid w:val="00F966E6"/>
    <w:rsid w:val="00FA024B"/>
    <w:rsid w:val="00FA0406"/>
    <w:rsid w:val="00FA0664"/>
    <w:rsid w:val="00FA45A0"/>
    <w:rsid w:val="00FA675E"/>
    <w:rsid w:val="00FB0CA2"/>
    <w:rsid w:val="00FB10E1"/>
    <w:rsid w:val="00FB2A10"/>
    <w:rsid w:val="00FB433F"/>
    <w:rsid w:val="00FB69BB"/>
    <w:rsid w:val="00FB7490"/>
    <w:rsid w:val="00FC06C6"/>
    <w:rsid w:val="00FC1552"/>
    <w:rsid w:val="00FC17B5"/>
    <w:rsid w:val="00FC25DB"/>
    <w:rsid w:val="00FC4A46"/>
    <w:rsid w:val="00FC4CFF"/>
    <w:rsid w:val="00FC7A6B"/>
    <w:rsid w:val="00FD2A1E"/>
    <w:rsid w:val="00FD2B0A"/>
    <w:rsid w:val="00FD37DF"/>
    <w:rsid w:val="00FD48B0"/>
    <w:rsid w:val="00FD691E"/>
    <w:rsid w:val="00FD6D51"/>
    <w:rsid w:val="00FE0101"/>
    <w:rsid w:val="00FE32FE"/>
    <w:rsid w:val="00FE4743"/>
    <w:rsid w:val="00FE51B6"/>
    <w:rsid w:val="00FE5D84"/>
    <w:rsid w:val="00FE61B3"/>
    <w:rsid w:val="00FE66B0"/>
    <w:rsid w:val="00FE7299"/>
    <w:rsid w:val="00FE77D5"/>
    <w:rsid w:val="00FE7A34"/>
    <w:rsid w:val="00FF1B31"/>
    <w:rsid w:val="00FF229D"/>
    <w:rsid w:val="00FF2D11"/>
    <w:rsid w:val="00FF5197"/>
    <w:rsid w:val="00FF5494"/>
    <w:rsid w:val="00FF629D"/>
    <w:rsid w:val="00FF6455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Emphasis"/>
    <w:basedOn w:val="a0"/>
    <w:uiPriority w:val="20"/>
    <w:qFormat/>
    <w:rsid w:val="005E0CE2"/>
    <w:rPr>
      <w:i/>
      <w:iCs/>
    </w:rPr>
  </w:style>
  <w:style w:type="paragraph" w:customStyle="1" w:styleId="ConsPlusNormal">
    <w:name w:val="ConsPlusNormal"/>
    <w:rsid w:val="003005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7024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0249"/>
  </w:style>
  <w:style w:type="character" w:styleId="af">
    <w:name w:val="endnote reference"/>
    <w:basedOn w:val="a0"/>
    <w:uiPriority w:val="99"/>
    <w:semiHidden/>
    <w:unhideWhenUsed/>
    <w:rsid w:val="00E7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Emphasis"/>
    <w:basedOn w:val="a0"/>
    <w:uiPriority w:val="20"/>
    <w:qFormat/>
    <w:rsid w:val="005E0CE2"/>
    <w:rPr>
      <w:i/>
      <w:iCs/>
    </w:rPr>
  </w:style>
  <w:style w:type="paragraph" w:customStyle="1" w:styleId="ConsPlusNormal">
    <w:name w:val="ConsPlusNormal"/>
    <w:rsid w:val="003005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7024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0249"/>
  </w:style>
  <w:style w:type="character" w:styleId="af">
    <w:name w:val="endnote reference"/>
    <w:basedOn w:val="a0"/>
    <w:uiPriority w:val="99"/>
    <w:semiHidden/>
    <w:unhideWhenUsed/>
    <w:rsid w:val="00E7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2B23-5C37-46A0-ABCF-5A3AD03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6</Words>
  <Characters>5817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6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Климченко МВ</cp:lastModifiedBy>
  <cp:revision>2</cp:revision>
  <cp:lastPrinted>2021-04-20T06:34:00Z</cp:lastPrinted>
  <dcterms:created xsi:type="dcterms:W3CDTF">2022-04-13T09:02:00Z</dcterms:created>
  <dcterms:modified xsi:type="dcterms:W3CDTF">2022-04-13T09:02:00Z</dcterms:modified>
</cp:coreProperties>
</file>